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92"/>
        <w:tblW w:w="10740" w:type="dxa"/>
        <w:tblLook w:val="0000" w:firstRow="0" w:lastRow="0" w:firstColumn="0" w:lastColumn="0" w:noHBand="0" w:noVBand="0"/>
      </w:tblPr>
      <w:tblGrid>
        <w:gridCol w:w="3652"/>
        <w:gridCol w:w="7088"/>
      </w:tblGrid>
      <w:tr w:rsidR="00313B79" w14:paraId="2076AA9B" w14:textId="77777777" w:rsidTr="00BC576F">
        <w:trPr>
          <w:trHeight w:val="1138"/>
        </w:trPr>
        <w:tc>
          <w:tcPr>
            <w:tcW w:w="3652" w:type="dxa"/>
          </w:tcPr>
          <w:p w14:paraId="0BEC30E4" w14:textId="77777777" w:rsidR="00313B79" w:rsidRDefault="00313B79" w:rsidP="00313B7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F1C5BA3" w14:textId="77777777" w:rsidR="00313B79" w:rsidRPr="008B041D" w:rsidRDefault="00313B79" w:rsidP="00313B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B041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D283CE8" wp14:editId="0BB58A91">
                  <wp:extent cx="2105247" cy="488818"/>
                  <wp:effectExtent l="0" t="0" r="3175" b="0"/>
                  <wp:docPr id="249732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327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71" cy="52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DF480FC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8053EA8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Некоммерческое партнерство </w:t>
            </w:r>
          </w:p>
          <w:p w14:paraId="6C41774A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аморегулируемая организация арбитражных управляющих "РАЗВИТИЕ"</w:t>
            </w:r>
          </w:p>
          <w:p w14:paraId="268A3DEE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НП СРО АУ «РАЗВИТИЕ»)</w:t>
            </w:r>
          </w:p>
        </w:tc>
      </w:tr>
      <w:tr w:rsidR="00313B79" w14:paraId="1078963C" w14:textId="77777777" w:rsidTr="00BC576F">
        <w:trPr>
          <w:trHeight w:val="1138"/>
        </w:trPr>
        <w:tc>
          <w:tcPr>
            <w:tcW w:w="10740" w:type="dxa"/>
            <w:gridSpan w:val="2"/>
          </w:tcPr>
          <w:p w14:paraId="3C809344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Юридический адрес: </w:t>
            </w:r>
            <w:r w:rsidRPr="00E906ED">
              <w:rPr>
                <w:rFonts w:ascii="Arial" w:hAnsi="Arial" w:cs="Arial"/>
                <w:color w:val="000000" w:themeColor="text1"/>
                <w:sz w:val="18"/>
                <w:szCs w:val="18"/>
              </w:rPr>
              <w:t>117105, г. Москва, Варшавское шоссе, д.1, стр.1-2, комната 36</w:t>
            </w:r>
          </w:p>
          <w:p w14:paraId="2B9E7ECE" w14:textId="77777777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Фактический адрес: 117105, г. Москва, Варшавское шоссе, д.1, стр.6, офис А20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8</w:t>
            </w:r>
          </w:p>
          <w:p w14:paraId="7A737C46" w14:textId="093DCB28" w:rsidR="00313B79" w:rsidRPr="00E906ED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Тел: +7 (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499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) </w:t>
            </w:r>
            <w:r w:rsidR="00E953B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400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58</w:t>
            </w:r>
            <w:r w:rsidRPr="00E906ED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87</w:t>
            </w:r>
          </w:p>
          <w:p w14:paraId="3B7388A9" w14:textId="77777777" w:rsidR="00313B79" w:rsidRDefault="00313B79" w:rsidP="00313B79">
            <w:pPr>
              <w:shd w:val="clear" w:color="auto" w:fill="FFFFFF"/>
              <w:spacing w:line="276" w:lineRule="auto"/>
              <w:rPr>
                <w:rStyle w:val="a8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E906E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Е</w:t>
            </w:r>
            <w:r w:rsidRPr="00E906E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-mail: </w:t>
            </w:r>
            <w:hyperlink r:id="rId10" w:history="1">
              <w:r w:rsidRPr="00E906ED">
                <w:rPr>
                  <w:rStyle w:val="a8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en-US"/>
                </w:rPr>
                <w:t>info@razvitiesro.ru</w:t>
              </w:r>
            </w:hyperlink>
          </w:p>
          <w:p w14:paraId="5A4E7F5A" w14:textId="77777777" w:rsidR="00313B79" w:rsidRDefault="00313B79" w:rsidP="00313B7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06ED">
              <w:rPr>
                <w:rFonts w:ascii="Arial" w:hAnsi="Arial" w:cs="Arial"/>
                <w:b/>
                <w:bCs/>
                <w:color w:val="000000" w:themeColor="text1"/>
                <w:spacing w:val="3"/>
                <w:sz w:val="18"/>
                <w:szCs w:val="18"/>
                <w:lang w:val="en-US"/>
              </w:rPr>
              <w:t>www.razvitiesro.ru</w:t>
            </w:r>
          </w:p>
        </w:tc>
      </w:tr>
    </w:tbl>
    <w:p w14:paraId="6901D363" w14:textId="669A6D4D" w:rsidR="00EF7F95" w:rsidRPr="00313B79" w:rsidRDefault="00EF7F95" w:rsidP="00E953B7">
      <w:pPr>
        <w:shd w:val="clear" w:color="auto" w:fill="FFFFFF"/>
        <w:rPr>
          <w:rFonts w:ascii="Arial" w:hAnsi="Arial" w:cs="Arial"/>
          <w:b/>
          <w:bCs/>
          <w:color w:val="000000" w:themeColor="text1"/>
          <w:spacing w:val="3"/>
          <w:sz w:val="18"/>
          <w:szCs w:val="18"/>
        </w:rPr>
      </w:pPr>
    </w:p>
    <w:tbl>
      <w:tblPr>
        <w:tblW w:w="10774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D0BAD" w:rsidRPr="006513DF" w14:paraId="4D635537" w14:textId="77777777" w:rsidTr="00BC576F">
        <w:trPr>
          <w:trHeight w:val="18"/>
        </w:trPr>
        <w:tc>
          <w:tcPr>
            <w:tcW w:w="10774" w:type="dxa"/>
            <w:tcBorders>
              <w:left w:val="nil"/>
              <w:bottom w:val="nil"/>
              <w:right w:val="nil"/>
            </w:tcBorders>
          </w:tcPr>
          <w:p w14:paraId="06177800" w14:textId="77777777" w:rsidR="00EF7F95" w:rsidRPr="006513DF" w:rsidRDefault="00EF7F95" w:rsidP="006513D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2DA867C" w14:textId="77777777" w:rsidR="00172EC2" w:rsidRDefault="00172EC2" w:rsidP="006513DF">
      <w:pPr>
        <w:spacing w:line="360" w:lineRule="auto"/>
        <w:ind w:hanging="1"/>
        <w:jc w:val="right"/>
        <w:rPr>
          <w:rFonts w:ascii="Arial" w:hAnsi="Arial" w:cs="Arial"/>
          <w:sz w:val="24"/>
          <w:szCs w:val="24"/>
        </w:rPr>
      </w:pPr>
    </w:p>
    <w:p w14:paraId="693BC88E" w14:textId="27E71A11" w:rsidR="00ED7700" w:rsidRPr="00ED7700" w:rsidRDefault="00ED7700" w:rsidP="00ED7700">
      <w:pPr>
        <w:pStyle w:val="a3"/>
        <w:tabs>
          <w:tab w:val="clear" w:pos="4677"/>
          <w:tab w:val="clear" w:pos="9355"/>
        </w:tabs>
        <w:spacing w:line="276" w:lineRule="auto"/>
        <w:ind w:right="-24"/>
        <w:jc w:val="center"/>
        <w:rPr>
          <w:rFonts w:ascii="Arial" w:hAnsi="Arial" w:cs="Arial"/>
          <w:b/>
        </w:rPr>
      </w:pPr>
      <w:r w:rsidRPr="00ED7700">
        <w:rPr>
          <w:rFonts w:ascii="Arial" w:hAnsi="Arial" w:cs="Arial"/>
          <w:b/>
        </w:rPr>
        <w:t>РЕШЕНИЯ</w:t>
      </w:r>
    </w:p>
    <w:p w14:paraId="5E352486" w14:textId="3589D7F6" w:rsidR="00015589" w:rsidRPr="00ED7700" w:rsidRDefault="00015589" w:rsidP="00ED7700">
      <w:pPr>
        <w:pStyle w:val="a3"/>
        <w:tabs>
          <w:tab w:val="clear" w:pos="4677"/>
          <w:tab w:val="clear" w:pos="9355"/>
        </w:tabs>
        <w:spacing w:line="276" w:lineRule="auto"/>
        <w:ind w:right="-24"/>
        <w:jc w:val="center"/>
        <w:rPr>
          <w:rFonts w:ascii="Arial" w:hAnsi="Arial" w:cs="Arial"/>
          <w:b/>
        </w:rPr>
      </w:pPr>
      <w:r w:rsidRPr="00ED7700">
        <w:rPr>
          <w:rFonts w:ascii="Arial" w:hAnsi="Arial" w:cs="Arial"/>
          <w:b/>
        </w:rPr>
        <w:t>ОЧЕРЕДНОГО</w:t>
      </w:r>
    </w:p>
    <w:p w14:paraId="37C713AE" w14:textId="77777777" w:rsidR="00015589" w:rsidRPr="00ED7700" w:rsidRDefault="00015589" w:rsidP="00ED7700">
      <w:pPr>
        <w:pStyle w:val="a3"/>
        <w:tabs>
          <w:tab w:val="clear" w:pos="4677"/>
          <w:tab w:val="clear" w:pos="9355"/>
        </w:tabs>
        <w:spacing w:line="276" w:lineRule="auto"/>
        <w:ind w:right="-24"/>
        <w:jc w:val="center"/>
        <w:rPr>
          <w:rFonts w:ascii="Arial" w:hAnsi="Arial" w:cs="Arial"/>
          <w:b/>
        </w:rPr>
      </w:pPr>
      <w:r w:rsidRPr="00ED7700">
        <w:rPr>
          <w:rFonts w:ascii="Arial" w:hAnsi="Arial" w:cs="Arial"/>
          <w:b/>
        </w:rPr>
        <w:t xml:space="preserve">ОБЩЕГО СОБРАНИЯ ЧЛЕНОВ </w:t>
      </w:r>
    </w:p>
    <w:p w14:paraId="6B4ABC5F" w14:textId="77777777" w:rsidR="00015589" w:rsidRPr="00ED7700" w:rsidRDefault="00015589" w:rsidP="00ED7700">
      <w:pPr>
        <w:pStyle w:val="a3"/>
        <w:tabs>
          <w:tab w:val="clear" w:pos="4677"/>
          <w:tab w:val="clear" w:pos="9355"/>
        </w:tabs>
        <w:spacing w:line="276" w:lineRule="auto"/>
        <w:ind w:right="-24"/>
        <w:jc w:val="center"/>
        <w:rPr>
          <w:rFonts w:ascii="Arial" w:hAnsi="Arial" w:cs="Arial"/>
          <w:b/>
        </w:rPr>
      </w:pPr>
      <w:r w:rsidRPr="00ED7700">
        <w:rPr>
          <w:rFonts w:ascii="Arial" w:hAnsi="Arial" w:cs="Arial"/>
          <w:b/>
        </w:rPr>
        <w:t xml:space="preserve">НЕКОММЕРЧЕСКОГО ПАРТНЕРСТВА </w:t>
      </w:r>
    </w:p>
    <w:p w14:paraId="2D297143" w14:textId="77777777" w:rsidR="00015589" w:rsidRDefault="00015589" w:rsidP="00ED7700">
      <w:pPr>
        <w:pStyle w:val="a3"/>
        <w:tabs>
          <w:tab w:val="clear" w:pos="4677"/>
          <w:tab w:val="clear" w:pos="9355"/>
        </w:tabs>
        <w:spacing w:line="276" w:lineRule="auto"/>
        <w:ind w:right="-24"/>
        <w:jc w:val="center"/>
        <w:rPr>
          <w:rFonts w:ascii="Arial" w:hAnsi="Arial" w:cs="Arial"/>
          <w:b/>
        </w:rPr>
      </w:pPr>
      <w:r w:rsidRPr="00ED7700">
        <w:rPr>
          <w:rFonts w:ascii="Arial" w:hAnsi="Arial" w:cs="Arial"/>
          <w:b/>
        </w:rPr>
        <w:t>САМОРЕГУЛИРУЕМОЙ ОРГАНИЗАЦИИ АРБИТРАЖНЫХ УПРАВЛЯЮЩИХ «РАЗВИТИЕ» (НП СРО АУ «РАЗВИТИЕ»)</w:t>
      </w:r>
    </w:p>
    <w:p w14:paraId="6FCF80DD" w14:textId="77777777" w:rsidR="00ED7700" w:rsidRPr="00ED7700" w:rsidRDefault="00ED7700" w:rsidP="00ED7700">
      <w:pPr>
        <w:pStyle w:val="a3"/>
        <w:tabs>
          <w:tab w:val="clear" w:pos="4677"/>
          <w:tab w:val="clear" w:pos="9355"/>
        </w:tabs>
        <w:spacing w:line="276" w:lineRule="auto"/>
        <w:ind w:right="-24"/>
        <w:jc w:val="center"/>
        <w:rPr>
          <w:rFonts w:ascii="Arial" w:hAnsi="Arial" w:cs="Arial"/>
          <w:b/>
        </w:rPr>
      </w:pPr>
    </w:p>
    <w:p w14:paraId="29EAEEA2" w14:textId="45BFF2B9" w:rsidR="00015589" w:rsidRPr="00ED7700" w:rsidRDefault="00015589" w:rsidP="00ED7700">
      <w:pPr>
        <w:spacing w:before="14" w:line="276" w:lineRule="auto"/>
        <w:ind w:left="15" w:right="-24"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ED7700">
        <w:rPr>
          <w:rFonts w:ascii="Arial" w:hAnsi="Arial" w:cs="Arial"/>
          <w:b/>
          <w:bCs/>
          <w:color w:val="000000"/>
          <w:sz w:val="24"/>
          <w:szCs w:val="24"/>
        </w:rPr>
        <w:t xml:space="preserve">г. Москва                       </w:t>
      </w:r>
      <w:r w:rsidR="00ED7700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</w:t>
      </w:r>
      <w:r w:rsidRPr="00ED7700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</w:t>
      </w:r>
      <w:r w:rsidR="00ED7700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</w:t>
      </w:r>
      <w:r w:rsidRPr="00ED7700">
        <w:rPr>
          <w:rFonts w:ascii="Arial" w:hAnsi="Arial" w:cs="Arial"/>
          <w:b/>
          <w:bCs/>
          <w:color w:val="000000"/>
          <w:sz w:val="24"/>
          <w:szCs w:val="24"/>
        </w:rPr>
        <w:t>19.06.2023 г.</w:t>
      </w:r>
    </w:p>
    <w:p w14:paraId="34D187C8" w14:textId="77777777" w:rsidR="00015589" w:rsidRPr="00ED7700" w:rsidRDefault="00015589" w:rsidP="00ED7700">
      <w:pPr>
        <w:spacing w:before="14" w:line="276" w:lineRule="auto"/>
        <w:ind w:left="15" w:right="-24" w:firstLine="709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52CFB5" w14:textId="77777777" w:rsidR="00015589" w:rsidRPr="00ED7700" w:rsidRDefault="00015589" w:rsidP="00ED7700">
      <w:pPr>
        <w:spacing w:line="276" w:lineRule="auto"/>
        <w:ind w:left="15" w:right="-24" w:firstLine="709"/>
        <w:rPr>
          <w:rFonts w:ascii="Arial" w:hAnsi="Arial" w:cs="Arial"/>
          <w:color w:val="000000"/>
          <w:sz w:val="24"/>
          <w:szCs w:val="24"/>
        </w:rPr>
      </w:pPr>
      <w:r w:rsidRPr="00ED7700">
        <w:rPr>
          <w:rFonts w:ascii="Arial" w:hAnsi="Arial" w:cs="Arial"/>
          <w:color w:val="000000"/>
          <w:sz w:val="24"/>
          <w:szCs w:val="24"/>
          <w:u w:val="single"/>
        </w:rPr>
        <w:t>Наименование</w:t>
      </w:r>
      <w:r w:rsidRPr="00ED7700">
        <w:rPr>
          <w:rFonts w:ascii="Arial" w:hAnsi="Arial" w:cs="Arial"/>
          <w:color w:val="000000"/>
          <w:sz w:val="24"/>
          <w:szCs w:val="24"/>
        </w:rPr>
        <w:t>: Некоммерческое партнерство Саморегулируемая организация арбитражных управляющих «РАЗВИТИЕ» (НП СРО АУ «РАЗВИТИЕ»).</w:t>
      </w:r>
    </w:p>
    <w:p w14:paraId="34F73A9B" w14:textId="77777777" w:rsidR="00015589" w:rsidRPr="00ED7700" w:rsidRDefault="00015589" w:rsidP="00ED7700">
      <w:pPr>
        <w:spacing w:line="276" w:lineRule="auto"/>
        <w:ind w:left="15" w:right="-24" w:firstLine="709"/>
        <w:rPr>
          <w:rFonts w:ascii="Arial" w:hAnsi="Arial" w:cs="Arial"/>
          <w:color w:val="000000"/>
          <w:sz w:val="24"/>
          <w:szCs w:val="24"/>
        </w:rPr>
      </w:pPr>
      <w:r w:rsidRPr="00ED7700">
        <w:rPr>
          <w:rFonts w:ascii="Arial" w:hAnsi="Arial" w:cs="Arial"/>
          <w:color w:val="000000"/>
          <w:sz w:val="24"/>
          <w:szCs w:val="24"/>
          <w:u w:val="single"/>
        </w:rPr>
        <w:t>Адрес:</w:t>
      </w:r>
      <w:r w:rsidRPr="00ED7700">
        <w:rPr>
          <w:rFonts w:ascii="Arial" w:hAnsi="Arial" w:cs="Arial"/>
          <w:color w:val="000000"/>
          <w:sz w:val="24"/>
          <w:szCs w:val="24"/>
        </w:rPr>
        <w:t xml:space="preserve"> 117105, г. Москва, Варшавское шоссе, д.1, стр.1-2, комната 36.</w:t>
      </w:r>
    </w:p>
    <w:p w14:paraId="0B901CB6" w14:textId="4C49B983" w:rsidR="00015589" w:rsidRPr="00ED7700" w:rsidRDefault="00015589" w:rsidP="00ED7700">
      <w:pPr>
        <w:spacing w:line="276" w:lineRule="auto"/>
        <w:ind w:right="-24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7700">
        <w:rPr>
          <w:rFonts w:ascii="Arial" w:hAnsi="Arial" w:cs="Arial"/>
          <w:color w:val="000000"/>
          <w:sz w:val="24"/>
          <w:szCs w:val="24"/>
          <w:u w:val="single"/>
        </w:rPr>
        <w:t>Вид общего собрания:</w:t>
      </w:r>
      <w:r w:rsidRPr="00ED7700">
        <w:rPr>
          <w:rFonts w:ascii="Arial" w:hAnsi="Arial" w:cs="Arial"/>
          <w:color w:val="000000"/>
          <w:sz w:val="24"/>
          <w:szCs w:val="24"/>
        </w:rPr>
        <w:t xml:space="preserve"> очередное общее собрание членов НП СРО АУ «РАЗВИТИЕ».</w:t>
      </w:r>
    </w:p>
    <w:p w14:paraId="32AA21C6" w14:textId="442AFCB8" w:rsidR="00015589" w:rsidRPr="00ED7700" w:rsidRDefault="00015589" w:rsidP="00ED7700">
      <w:pPr>
        <w:spacing w:line="276" w:lineRule="auto"/>
        <w:ind w:right="-24" w:firstLine="709"/>
        <w:jc w:val="both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color w:val="000000"/>
          <w:sz w:val="24"/>
          <w:szCs w:val="24"/>
          <w:u w:val="single"/>
        </w:rPr>
        <w:t xml:space="preserve">Форма проведения очередного общего собрания членов НП СРО АУ «РАЗВИТИЕ»: </w:t>
      </w:r>
      <w:r w:rsidRPr="00ED7700">
        <w:rPr>
          <w:rFonts w:ascii="Arial" w:hAnsi="Arial" w:cs="Arial"/>
          <w:sz w:val="24"/>
          <w:szCs w:val="24"/>
        </w:rPr>
        <w:t>очная форма.</w:t>
      </w:r>
    </w:p>
    <w:p w14:paraId="34F2BD3B" w14:textId="7DAC6CED" w:rsidR="00015589" w:rsidRPr="00ED7700" w:rsidRDefault="00015589" w:rsidP="00ED7700">
      <w:pPr>
        <w:spacing w:line="276" w:lineRule="auto"/>
        <w:ind w:left="15" w:right="-24" w:firstLine="694"/>
        <w:rPr>
          <w:rFonts w:ascii="Arial" w:hAnsi="Arial" w:cs="Arial"/>
          <w:color w:val="000000"/>
          <w:sz w:val="24"/>
          <w:szCs w:val="24"/>
        </w:rPr>
      </w:pPr>
      <w:r w:rsidRPr="00ED7700">
        <w:rPr>
          <w:rFonts w:ascii="Arial" w:hAnsi="Arial" w:cs="Arial"/>
          <w:color w:val="000000"/>
          <w:sz w:val="24"/>
          <w:szCs w:val="24"/>
          <w:u w:val="single"/>
        </w:rPr>
        <w:t>Место проведения очередного общего собрания членов НП СРО АУ «РАЗВИТИЕ»:</w:t>
      </w:r>
      <w:r w:rsidRPr="00ED7700">
        <w:rPr>
          <w:rFonts w:ascii="Arial" w:hAnsi="Arial" w:cs="Arial"/>
          <w:color w:val="000000"/>
          <w:sz w:val="24"/>
          <w:szCs w:val="24"/>
        </w:rPr>
        <w:t xml:space="preserve"> г. Москва, Варшавское шоссе, д.1, стр.1-2, комната В401 (Бизнес-центр «W-</w:t>
      </w:r>
      <w:proofErr w:type="spellStart"/>
      <w:r w:rsidRPr="00ED7700">
        <w:rPr>
          <w:rFonts w:ascii="Arial" w:hAnsi="Arial" w:cs="Arial"/>
          <w:color w:val="000000"/>
          <w:sz w:val="24"/>
          <w:szCs w:val="24"/>
        </w:rPr>
        <w:t>Plaza</w:t>
      </w:r>
      <w:proofErr w:type="spellEnd"/>
      <w:r w:rsidRPr="00ED7700">
        <w:rPr>
          <w:rFonts w:ascii="Arial" w:hAnsi="Arial" w:cs="Arial"/>
          <w:color w:val="000000"/>
          <w:sz w:val="24"/>
          <w:szCs w:val="24"/>
        </w:rPr>
        <w:t>», 4-й этаж).</w:t>
      </w:r>
    </w:p>
    <w:p w14:paraId="5F523FF9" w14:textId="4944617B" w:rsidR="00015589" w:rsidRPr="00ED7700" w:rsidRDefault="00015589" w:rsidP="00ED7700">
      <w:pPr>
        <w:spacing w:line="276" w:lineRule="auto"/>
        <w:ind w:left="15" w:right="-24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7700">
        <w:rPr>
          <w:rFonts w:ascii="Arial" w:hAnsi="Arial" w:cs="Arial"/>
          <w:color w:val="000000"/>
          <w:sz w:val="24"/>
          <w:szCs w:val="24"/>
          <w:u w:val="single"/>
        </w:rPr>
        <w:t>Общее количество членов НП СРО АУ «РАЗВИТИЕ», имеющих право голоса, на 18.06.2023 г.</w:t>
      </w:r>
      <w:r w:rsidR="007F2489" w:rsidRPr="00ED7700">
        <w:rPr>
          <w:rFonts w:ascii="Arial" w:hAnsi="Arial" w:cs="Arial"/>
          <w:color w:val="000000"/>
          <w:sz w:val="24"/>
          <w:szCs w:val="24"/>
        </w:rPr>
        <w:t>-</w:t>
      </w:r>
      <w:r w:rsidRPr="00ED7700">
        <w:rPr>
          <w:rFonts w:ascii="Arial" w:hAnsi="Arial" w:cs="Arial"/>
          <w:color w:val="000000"/>
          <w:sz w:val="24"/>
          <w:szCs w:val="24"/>
        </w:rPr>
        <w:t xml:space="preserve"> 115 человек.</w:t>
      </w:r>
    </w:p>
    <w:p w14:paraId="716D0E7E" w14:textId="24D03523" w:rsidR="00015589" w:rsidRPr="00ED7700" w:rsidRDefault="00015589" w:rsidP="00ED7700">
      <w:pPr>
        <w:spacing w:line="276" w:lineRule="auto"/>
        <w:ind w:left="15" w:right="-24" w:firstLine="694"/>
        <w:jc w:val="both"/>
        <w:rPr>
          <w:rFonts w:ascii="Arial" w:hAnsi="Arial" w:cs="Arial"/>
          <w:color w:val="000000"/>
          <w:sz w:val="24"/>
          <w:szCs w:val="24"/>
        </w:rPr>
      </w:pPr>
      <w:r w:rsidRPr="00ED7700">
        <w:rPr>
          <w:rFonts w:ascii="Arial" w:hAnsi="Arial" w:cs="Arial"/>
          <w:color w:val="000000"/>
          <w:sz w:val="24"/>
          <w:szCs w:val="24"/>
          <w:u w:val="single"/>
        </w:rPr>
        <w:t xml:space="preserve">Общее количество членов НП СРО АУ «РАЗВИТИЕ», принявших участие в очередном общем собрании - </w:t>
      </w:r>
      <w:r w:rsidRPr="00ED7700">
        <w:rPr>
          <w:rFonts w:ascii="Arial" w:hAnsi="Arial" w:cs="Arial"/>
          <w:color w:val="000000"/>
          <w:sz w:val="24"/>
          <w:szCs w:val="24"/>
        </w:rPr>
        <w:t>85 человек</w:t>
      </w:r>
      <w:r w:rsidR="00ED7700" w:rsidRPr="00ED7700">
        <w:rPr>
          <w:rFonts w:ascii="Arial" w:hAnsi="Arial" w:cs="Arial"/>
          <w:color w:val="000000"/>
          <w:sz w:val="24"/>
          <w:szCs w:val="24"/>
        </w:rPr>
        <w:t>.</w:t>
      </w:r>
    </w:p>
    <w:p w14:paraId="7FD1EC35" w14:textId="2CE44B3F" w:rsidR="00015589" w:rsidRPr="00ED7700" w:rsidRDefault="00285736" w:rsidP="00ED7700">
      <w:pPr>
        <w:spacing w:line="276" w:lineRule="auto"/>
        <w:ind w:left="15" w:right="-24" w:firstLine="694"/>
        <w:jc w:val="both"/>
        <w:rPr>
          <w:rFonts w:ascii="Arial" w:hAnsi="Arial" w:cs="Arial"/>
          <w:color w:val="000000"/>
          <w:sz w:val="24"/>
          <w:szCs w:val="24"/>
        </w:rPr>
      </w:pPr>
      <w:r w:rsidRPr="00ED7700">
        <w:rPr>
          <w:rFonts w:ascii="Arial" w:hAnsi="Arial" w:cs="Arial"/>
          <w:color w:val="000000"/>
          <w:sz w:val="24"/>
          <w:szCs w:val="24"/>
          <w:u w:val="single"/>
        </w:rPr>
        <w:t xml:space="preserve">Состав счетной комиссии </w:t>
      </w:r>
      <w:r w:rsidR="00015589" w:rsidRPr="00ED7700">
        <w:rPr>
          <w:rFonts w:ascii="Arial" w:hAnsi="Arial" w:cs="Arial"/>
          <w:color w:val="000000"/>
          <w:sz w:val="24"/>
          <w:szCs w:val="24"/>
          <w:u w:val="single"/>
        </w:rPr>
        <w:t xml:space="preserve">очередного общего собрания членов НП СРО АУ «РАЗВИТИЕ»: </w:t>
      </w:r>
    </w:p>
    <w:p w14:paraId="335FB7CC" w14:textId="438325DA" w:rsidR="00015589" w:rsidRPr="00ED7700" w:rsidRDefault="00285736" w:rsidP="00ED7700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right="-24" w:firstLine="0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color w:val="000000"/>
          <w:sz w:val="24"/>
          <w:szCs w:val="24"/>
        </w:rPr>
        <w:t>Филиппов Дмитрий Сергеевич</w:t>
      </w:r>
      <w:r w:rsidR="00015589" w:rsidRPr="00ED7700">
        <w:rPr>
          <w:rFonts w:ascii="Arial" w:hAnsi="Arial" w:cs="Arial"/>
          <w:color w:val="000000"/>
          <w:sz w:val="24"/>
          <w:szCs w:val="24"/>
        </w:rPr>
        <w:t xml:space="preserve"> (арбитражный</w:t>
      </w:r>
      <w:r w:rsidR="00015589" w:rsidRPr="00ED7700">
        <w:rPr>
          <w:rFonts w:ascii="Arial" w:hAnsi="Arial" w:cs="Arial"/>
          <w:sz w:val="24"/>
          <w:szCs w:val="24"/>
        </w:rPr>
        <w:t xml:space="preserve"> управляющий, член Партнерства), </w:t>
      </w:r>
    </w:p>
    <w:p w14:paraId="7A1AE167" w14:textId="1B8C9FC1" w:rsidR="00015589" w:rsidRPr="00ED7700" w:rsidRDefault="00285736" w:rsidP="00ED7700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right="-24" w:firstLine="0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sz w:val="24"/>
          <w:szCs w:val="24"/>
        </w:rPr>
        <w:t xml:space="preserve">Глущенко Мария Александровна </w:t>
      </w:r>
      <w:r w:rsidR="00015589" w:rsidRPr="00ED7700">
        <w:rPr>
          <w:rFonts w:ascii="Arial" w:hAnsi="Arial" w:cs="Arial"/>
          <w:sz w:val="24"/>
          <w:szCs w:val="24"/>
        </w:rPr>
        <w:t>(</w:t>
      </w:r>
      <w:r w:rsidR="00DE6492" w:rsidRPr="00ED7700">
        <w:rPr>
          <w:rFonts w:ascii="Arial" w:hAnsi="Arial" w:cs="Arial"/>
          <w:sz w:val="24"/>
          <w:szCs w:val="24"/>
        </w:rPr>
        <w:t>специалист комитета по назначениям</w:t>
      </w:r>
      <w:r w:rsidR="00015589" w:rsidRPr="00ED7700">
        <w:rPr>
          <w:rFonts w:ascii="Arial" w:hAnsi="Arial" w:cs="Arial"/>
          <w:sz w:val="24"/>
          <w:szCs w:val="24"/>
        </w:rPr>
        <w:t xml:space="preserve">), </w:t>
      </w:r>
    </w:p>
    <w:p w14:paraId="74461384" w14:textId="76195DC4" w:rsidR="00015589" w:rsidRPr="00ED7700" w:rsidRDefault="00DE6492" w:rsidP="00ED7700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right="-24" w:firstLine="0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sz w:val="24"/>
          <w:szCs w:val="24"/>
        </w:rPr>
        <w:t xml:space="preserve">Кузьмина Марина Сергеевна (секретарь </w:t>
      </w:r>
      <w:r w:rsidR="00015589" w:rsidRPr="00ED7700">
        <w:rPr>
          <w:rFonts w:ascii="Arial" w:hAnsi="Arial" w:cs="Arial"/>
          <w:sz w:val="24"/>
          <w:szCs w:val="24"/>
        </w:rPr>
        <w:t>Наблюдательного совета Партнерства),</w:t>
      </w:r>
    </w:p>
    <w:p w14:paraId="3F67ACC2" w14:textId="6A971134" w:rsidR="00015589" w:rsidRPr="00ED7700" w:rsidRDefault="00DE6492" w:rsidP="00ED7700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right="-24" w:firstLine="0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sz w:val="24"/>
          <w:szCs w:val="24"/>
        </w:rPr>
        <w:t xml:space="preserve">Варданян Сюзанна </w:t>
      </w:r>
      <w:proofErr w:type="spellStart"/>
      <w:r w:rsidRPr="00ED7700">
        <w:rPr>
          <w:rFonts w:ascii="Arial" w:hAnsi="Arial" w:cs="Arial"/>
          <w:sz w:val="24"/>
          <w:szCs w:val="24"/>
        </w:rPr>
        <w:t>Фрунзевна</w:t>
      </w:r>
      <w:proofErr w:type="spellEnd"/>
      <w:r w:rsidRPr="00ED7700">
        <w:rPr>
          <w:rFonts w:ascii="Arial" w:hAnsi="Arial" w:cs="Arial"/>
          <w:sz w:val="24"/>
          <w:szCs w:val="24"/>
        </w:rPr>
        <w:t xml:space="preserve"> (ассистент Управляющего делами).</w:t>
      </w:r>
    </w:p>
    <w:p w14:paraId="44E043D5" w14:textId="77777777" w:rsidR="00DE6492" w:rsidRPr="00ED7700" w:rsidRDefault="00DE6492" w:rsidP="00ED7700">
      <w:pPr>
        <w:widowControl/>
        <w:autoSpaceDE/>
        <w:autoSpaceDN/>
        <w:adjustRightInd/>
        <w:spacing w:line="276" w:lineRule="auto"/>
        <w:ind w:right="-24"/>
        <w:rPr>
          <w:rFonts w:ascii="Arial" w:hAnsi="Arial" w:cs="Arial"/>
          <w:sz w:val="24"/>
          <w:szCs w:val="24"/>
        </w:rPr>
      </w:pPr>
    </w:p>
    <w:p w14:paraId="15D90A41" w14:textId="77777777" w:rsidR="00015589" w:rsidRPr="00ED7700" w:rsidRDefault="00015589" w:rsidP="00ED7700">
      <w:pPr>
        <w:spacing w:after="240" w:line="276" w:lineRule="auto"/>
        <w:ind w:right="-24"/>
        <w:jc w:val="both"/>
        <w:rPr>
          <w:rFonts w:ascii="Arial" w:hAnsi="Arial" w:cs="Arial"/>
          <w:color w:val="000000"/>
          <w:sz w:val="24"/>
          <w:szCs w:val="24"/>
        </w:rPr>
      </w:pPr>
    </w:p>
    <w:p w14:paraId="426B17E2" w14:textId="6FC003E7" w:rsidR="00015589" w:rsidRPr="00ED7700" w:rsidRDefault="00151852" w:rsidP="00ED7700">
      <w:pPr>
        <w:spacing w:after="240" w:line="276" w:lineRule="auto"/>
        <w:ind w:right="-24" w:firstLine="709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D770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Повестка дня </w:t>
      </w:r>
      <w:r w:rsidR="00015589" w:rsidRPr="00ED7700">
        <w:rPr>
          <w:rFonts w:ascii="Arial" w:hAnsi="Arial" w:cs="Arial"/>
          <w:b/>
          <w:color w:val="000000"/>
          <w:sz w:val="24"/>
          <w:szCs w:val="24"/>
          <w:u w:val="single"/>
        </w:rPr>
        <w:t>очередного общего собрания членов НП СРО АУ «РАЗВИТИЕ»</w:t>
      </w:r>
    </w:p>
    <w:p w14:paraId="7B0B6492" w14:textId="77777777" w:rsidR="00151852" w:rsidRPr="00ED7700" w:rsidRDefault="00151852" w:rsidP="00ED7700">
      <w:pPr>
        <w:spacing w:after="240" w:line="276" w:lineRule="auto"/>
        <w:ind w:right="-24" w:firstLine="709"/>
        <w:jc w:val="both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sz w:val="24"/>
          <w:szCs w:val="24"/>
        </w:rPr>
        <w:t>1) Утверждение отчета Управляющего делами НП СРО АУ «РАЗВИТИЕ» за 2022 год.</w:t>
      </w:r>
    </w:p>
    <w:p w14:paraId="7F1E34DD" w14:textId="77777777" w:rsidR="00151852" w:rsidRPr="00ED7700" w:rsidRDefault="00151852" w:rsidP="00ED7700">
      <w:pPr>
        <w:spacing w:after="240" w:line="276" w:lineRule="auto"/>
        <w:ind w:right="-24" w:firstLine="709"/>
        <w:jc w:val="both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sz w:val="24"/>
          <w:szCs w:val="24"/>
        </w:rPr>
        <w:t>2) Утверждение отчета Правления НП СРО АУ «РАЗВИТИЕ» за 2022 год.</w:t>
      </w:r>
    </w:p>
    <w:p w14:paraId="44DEFDD8" w14:textId="77777777" w:rsidR="00151852" w:rsidRPr="00ED7700" w:rsidRDefault="00151852" w:rsidP="00ED7700">
      <w:pPr>
        <w:spacing w:after="240" w:line="276" w:lineRule="auto"/>
        <w:ind w:right="-24" w:firstLine="709"/>
        <w:jc w:val="both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sz w:val="24"/>
          <w:szCs w:val="24"/>
        </w:rPr>
        <w:lastRenderedPageBreak/>
        <w:t>3) Утверждение отчета Наблюдательного совета НП СРО АУ «РАЗВИТИЕ» за 2022 год.</w:t>
      </w:r>
    </w:p>
    <w:p w14:paraId="39BD0F2D" w14:textId="77777777" w:rsidR="00151852" w:rsidRPr="00ED7700" w:rsidRDefault="00151852" w:rsidP="00ED7700">
      <w:pPr>
        <w:spacing w:after="240" w:line="276" w:lineRule="auto"/>
        <w:ind w:right="-24" w:firstLine="709"/>
        <w:jc w:val="both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sz w:val="24"/>
          <w:szCs w:val="24"/>
        </w:rPr>
        <w:t>4) Утверждение бухгалтерского баланса НП СРО АУ «РАЗВИТИЕ» за 2022  год.</w:t>
      </w:r>
    </w:p>
    <w:p w14:paraId="24FC04AB" w14:textId="77777777" w:rsidR="00151852" w:rsidRPr="00ED7700" w:rsidRDefault="00151852" w:rsidP="00ED7700">
      <w:pPr>
        <w:spacing w:after="240" w:line="276" w:lineRule="auto"/>
        <w:ind w:right="-24" w:firstLine="709"/>
        <w:jc w:val="both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sz w:val="24"/>
          <w:szCs w:val="24"/>
        </w:rPr>
        <w:t>5) Об итогах аудита бухгалтерского учёта и финансовой (бухгалтерской) отчётности НП СРО АУ «РАЗВИТИЕ» за 2021 год.</w:t>
      </w:r>
    </w:p>
    <w:p w14:paraId="3C7DD7BE" w14:textId="42CA5D14" w:rsidR="00ED7700" w:rsidRPr="00ED7700" w:rsidRDefault="00151852" w:rsidP="00ED7700">
      <w:pPr>
        <w:spacing w:after="240" w:line="276" w:lineRule="auto"/>
        <w:ind w:right="-24" w:firstLine="709"/>
        <w:jc w:val="both"/>
        <w:rPr>
          <w:rFonts w:ascii="Arial" w:hAnsi="Arial" w:cs="Arial"/>
          <w:sz w:val="24"/>
          <w:szCs w:val="24"/>
        </w:rPr>
      </w:pPr>
      <w:r w:rsidRPr="00ED7700">
        <w:rPr>
          <w:rFonts w:ascii="Arial" w:hAnsi="Arial" w:cs="Arial"/>
          <w:sz w:val="24"/>
          <w:szCs w:val="24"/>
        </w:rPr>
        <w:t xml:space="preserve">6) О </w:t>
      </w:r>
      <w:proofErr w:type="gramStart"/>
      <w:r w:rsidRPr="00ED7700">
        <w:rPr>
          <w:rFonts w:ascii="Arial" w:hAnsi="Arial" w:cs="Arial"/>
          <w:sz w:val="24"/>
          <w:szCs w:val="24"/>
        </w:rPr>
        <w:t>назначении</w:t>
      </w:r>
      <w:proofErr w:type="gramEnd"/>
      <w:r w:rsidRPr="00ED7700">
        <w:rPr>
          <w:rFonts w:ascii="Arial" w:hAnsi="Arial" w:cs="Arial"/>
          <w:sz w:val="24"/>
          <w:szCs w:val="24"/>
        </w:rPr>
        <w:t xml:space="preserve"> на должность Управляющего делами НП СРО АУ «РАЗВИТИЕ».</w:t>
      </w:r>
    </w:p>
    <w:p w14:paraId="7214FB89" w14:textId="77777777" w:rsidR="00ED7700" w:rsidRDefault="00015589" w:rsidP="00ED7700">
      <w:pPr>
        <w:spacing w:after="240"/>
        <w:ind w:right="-24" w:firstLine="709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ED7700">
        <w:rPr>
          <w:rFonts w:ascii="Arial" w:hAnsi="Arial" w:cs="Arial"/>
          <w:b/>
          <w:iCs/>
          <w:color w:val="000000"/>
          <w:sz w:val="24"/>
          <w:szCs w:val="24"/>
        </w:rPr>
        <w:t xml:space="preserve">По вопросу № 1 повестки дня очередного общего собрания членов НП СРО АУ «РАЗВИТИЕ» принято решение: </w:t>
      </w:r>
      <w:bookmarkStart w:id="0" w:name="_GoBack"/>
      <w:bookmarkEnd w:id="0"/>
    </w:p>
    <w:p w14:paraId="1B8A1D22" w14:textId="2A02A152" w:rsidR="00D62864" w:rsidRPr="00ED7700" w:rsidRDefault="00D62864" w:rsidP="00ED7700">
      <w:pPr>
        <w:spacing w:after="240"/>
        <w:ind w:right="-24" w:firstLine="709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ED7700">
        <w:rPr>
          <w:rFonts w:ascii="Arial" w:hAnsi="Arial" w:cs="Arial"/>
          <w:iCs/>
          <w:color w:val="000000"/>
          <w:sz w:val="24"/>
          <w:szCs w:val="24"/>
        </w:rPr>
        <w:t>Утвердить Отчет Управляющего делами НП СРО АУ «РАЗВИТИЕ» за 2022 год.</w:t>
      </w:r>
    </w:p>
    <w:p w14:paraId="62384167" w14:textId="20BC58C9" w:rsidR="00015589" w:rsidRPr="00ED7700" w:rsidRDefault="00015589" w:rsidP="00ED7700">
      <w:pPr>
        <w:spacing w:after="240"/>
        <w:ind w:right="-24" w:firstLine="709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ED7700">
        <w:rPr>
          <w:rFonts w:ascii="Arial" w:hAnsi="Arial" w:cs="Arial"/>
          <w:b/>
          <w:iCs/>
          <w:color w:val="000000"/>
          <w:sz w:val="24"/>
          <w:szCs w:val="24"/>
        </w:rPr>
        <w:t>По вопросу № 2 повестки дня очередного общего собрания членов НП СРО АУ «РАЗВИТИЕ» принято решение:</w:t>
      </w:r>
    </w:p>
    <w:p w14:paraId="6CA72F1B" w14:textId="0CABE02A" w:rsidR="00A275A2" w:rsidRPr="00ED7700" w:rsidRDefault="00A275A2" w:rsidP="00ED7700">
      <w:pPr>
        <w:spacing w:after="240"/>
        <w:ind w:right="-24"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D7700">
        <w:rPr>
          <w:rFonts w:ascii="Arial" w:hAnsi="Arial" w:cs="Arial"/>
          <w:iCs/>
          <w:kern w:val="1"/>
          <w:sz w:val="24"/>
          <w:szCs w:val="24"/>
        </w:rPr>
        <w:t>Утвердить Отчет Правления НП СРО АУ «РАЗВИТИЕ» за 2022 год.</w:t>
      </w:r>
    </w:p>
    <w:p w14:paraId="015BA476" w14:textId="3971A4AF" w:rsidR="00A275A2" w:rsidRPr="00ED7700" w:rsidRDefault="00A275A2" w:rsidP="00ED7700">
      <w:pPr>
        <w:spacing w:after="240"/>
        <w:ind w:right="-24" w:firstLine="709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ED7700">
        <w:rPr>
          <w:rFonts w:ascii="Arial" w:hAnsi="Arial" w:cs="Arial"/>
          <w:b/>
          <w:iCs/>
          <w:color w:val="000000"/>
          <w:sz w:val="24"/>
          <w:szCs w:val="24"/>
        </w:rPr>
        <w:t>По вопросу № 3 повестки дня очередного общего собрания членов НП СРО АУ «РАЗВИТИЕ» принято решение:</w:t>
      </w:r>
    </w:p>
    <w:p w14:paraId="33C0F60B" w14:textId="4ABED6BD" w:rsidR="00A275A2" w:rsidRPr="00ED7700" w:rsidRDefault="00A275A2" w:rsidP="00ED7700">
      <w:pPr>
        <w:spacing w:after="240"/>
        <w:ind w:right="-24"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D7700">
        <w:rPr>
          <w:rFonts w:ascii="Arial" w:hAnsi="Arial" w:cs="Arial"/>
          <w:iCs/>
          <w:kern w:val="1"/>
          <w:sz w:val="24"/>
          <w:szCs w:val="24"/>
        </w:rPr>
        <w:t>Утвердить отчет Наблюдательного совета НП СРО АУ «РАЗВИТИЕ» за 2022 год.</w:t>
      </w:r>
    </w:p>
    <w:p w14:paraId="7A89F3C9" w14:textId="4007ABA2" w:rsidR="00A275A2" w:rsidRPr="00ED7700" w:rsidRDefault="00A275A2" w:rsidP="00ED7700">
      <w:pPr>
        <w:spacing w:after="240"/>
        <w:ind w:right="-24" w:firstLine="709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ED7700">
        <w:rPr>
          <w:rFonts w:ascii="Arial" w:hAnsi="Arial" w:cs="Arial"/>
          <w:b/>
          <w:iCs/>
          <w:color w:val="000000"/>
          <w:sz w:val="24"/>
          <w:szCs w:val="24"/>
        </w:rPr>
        <w:t xml:space="preserve">По вопросу № </w:t>
      </w:r>
      <w:r w:rsidR="00EC668C" w:rsidRPr="00ED7700">
        <w:rPr>
          <w:rFonts w:ascii="Arial" w:hAnsi="Arial" w:cs="Arial"/>
          <w:b/>
          <w:iCs/>
          <w:color w:val="000000"/>
          <w:sz w:val="24"/>
          <w:szCs w:val="24"/>
        </w:rPr>
        <w:t>4</w:t>
      </w:r>
      <w:r w:rsidRPr="00ED7700">
        <w:rPr>
          <w:rFonts w:ascii="Arial" w:hAnsi="Arial" w:cs="Arial"/>
          <w:b/>
          <w:iCs/>
          <w:color w:val="000000"/>
          <w:sz w:val="24"/>
          <w:szCs w:val="24"/>
        </w:rPr>
        <w:t xml:space="preserve"> повестки дня очередного общего собрания членов НП СРО АУ «РАЗВИТИЕ» принято решение:</w:t>
      </w:r>
    </w:p>
    <w:p w14:paraId="638AC80A" w14:textId="00F45197" w:rsidR="00EC668C" w:rsidRPr="00ED7700" w:rsidRDefault="00EC668C" w:rsidP="00ED7700">
      <w:pPr>
        <w:spacing w:after="240"/>
        <w:ind w:right="-24"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D7700">
        <w:rPr>
          <w:rFonts w:ascii="Arial" w:hAnsi="Arial" w:cs="Arial"/>
          <w:iCs/>
          <w:kern w:val="1"/>
          <w:sz w:val="24"/>
          <w:szCs w:val="24"/>
        </w:rPr>
        <w:t>Утвердить бухгалтерский баланс НП СРО АУ «РАЗВИТИЕ» за 2022  год.</w:t>
      </w:r>
    </w:p>
    <w:p w14:paraId="218C3905" w14:textId="3542AA4B" w:rsidR="00EC668C" w:rsidRPr="00ED7700" w:rsidRDefault="00EC668C" w:rsidP="00ED7700">
      <w:pPr>
        <w:spacing w:after="240"/>
        <w:ind w:right="-24" w:firstLine="709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ED7700">
        <w:rPr>
          <w:rFonts w:ascii="Arial" w:hAnsi="Arial" w:cs="Arial"/>
          <w:b/>
          <w:iCs/>
          <w:color w:val="000000"/>
          <w:sz w:val="24"/>
          <w:szCs w:val="24"/>
        </w:rPr>
        <w:t>По вопросу № 5 повестки дня очередного общего собрания членов НП СРО АУ «РАЗВИТИЕ» принято решение:</w:t>
      </w:r>
    </w:p>
    <w:p w14:paraId="4665032E" w14:textId="350865AC" w:rsidR="00A275A2" w:rsidRPr="00ED7700" w:rsidRDefault="00EC668C" w:rsidP="00ED7700">
      <w:pPr>
        <w:spacing w:after="240"/>
        <w:ind w:right="-24"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D7700">
        <w:rPr>
          <w:rFonts w:ascii="Arial" w:hAnsi="Arial" w:cs="Arial"/>
          <w:iCs/>
          <w:kern w:val="1"/>
          <w:sz w:val="24"/>
          <w:szCs w:val="24"/>
        </w:rPr>
        <w:t>Утвердить итоги аудита бухгалтерского учёта и финансовой (бухгалтерской) отчётности НП СРО АУ «РАЗВИТИЕ» за 2021 год.</w:t>
      </w:r>
    </w:p>
    <w:p w14:paraId="66F853BD" w14:textId="7E46CB40" w:rsidR="00EC668C" w:rsidRPr="00ED7700" w:rsidRDefault="00EC668C" w:rsidP="00ED7700">
      <w:pPr>
        <w:spacing w:after="240"/>
        <w:ind w:right="-24" w:firstLine="709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ED7700">
        <w:rPr>
          <w:rFonts w:ascii="Arial" w:hAnsi="Arial" w:cs="Arial"/>
          <w:b/>
          <w:iCs/>
          <w:color w:val="000000"/>
          <w:sz w:val="24"/>
          <w:szCs w:val="24"/>
        </w:rPr>
        <w:t>По вопросу № 6 повестки дня очередного общего собрания членов НП СРО АУ «РАЗВИТИЕ» принято решение:</w:t>
      </w:r>
    </w:p>
    <w:p w14:paraId="2C37E12A" w14:textId="243CBC45" w:rsidR="00A275A2" w:rsidRPr="00ED7700" w:rsidRDefault="00EC668C" w:rsidP="00ED7700">
      <w:pPr>
        <w:spacing w:after="240"/>
        <w:ind w:right="-24" w:firstLine="709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ED7700">
        <w:rPr>
          <w:rFonts w:ascii="Arial" w:hAnsi="Arial" w:cs="Arial"/>
          <w:iCs/>
          <w:kern w:val="1"/>
          <w:sz w:val="24"/>
          <w:szCs w:val="24"/>
        </w:rPr>
        <w:t xml:space="preserve">Назначить на должность Управляющего делами НП СРО АУ «РАЗВИТИЕ» </w:t>
      </w:r>
      <w:proofErr w:type="spellStart"/>
      <w:r w:rsidRPr="00ED7700">
        <w:rPr>
          <w:rFonts w:ascii="Arial" w:hAnsi="Arial" w:cs="Arial"/>
          <w:iCs/>
          <w:kern w:val="1"/>
          <w:sz w:val="24"/>
          <w:szCs w:val="24"/>
        </w:rPr>
        <w:t>Ненцкую</w:t>
      </w:r>
      <w:proofErr w:type="spellEnd"/>
      <w:r w:rsidRPr="00ED7700">
        <w:rPr>
          <w:rFonts w:ascii="Arial" w:hAnsi="Arial" w:cs="Arial"/>
          <w:iCs/>
          <w:kern w:val="1"/>
          <w:sz w:val="24"/>
          <w:szCs w:val="24"/>
        </w:rPr>
        <w:t xml:space="preserve"> Ольгу Владимировну.</w:t>
      </w:r>
    </w:p>
    <w:p w14:paraId="4DA01509" w14:textId="4D832DB8" w:rsidR="00015589" w:rsidRPr="00ED7700" w:rsidRDefault="00015589" w:rsidP="00ED7700">
      <w:pPr>
        <w:pStyle w:val="11"/>
        <w:spacing w:before="0" w:after="240" w:line="240" w:lineRule="auto"/>
        <w:ind w:right="-2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53CE58" w14:textId="77777777" w:rsidR="00015589" w:rsidRPr="00ED7700" w:rsidRDefault="00015589" w:rsidP="00ED7700">
      <w:pPr>
        <w:spacing w:line="276" w:lineRule="auto"/>
        <w:ind w:right="-24"/>
        <w:jc w:val="both"/>
        <w:rPr>
          <w:rFonts w:ascii="Arial" w:hAnsi="Arial" w:cs="Arial"/>
          <w:b/>
          <w:sz w:val="24"/>
          <w:szCs w:val="24"/>
        </w:rPr>
      </w:pPr>
    </w:p>
    <w:p w14:paraId="632962D7" w14:textId="77777777" w:rsidR="00015589" w:rsidRPr="00ED7700" w:rsidRDefault="00015589" w:rsidP="00ED7700">
      <w:pPr>
        <w:spacing w:line="276" w:lineRule="auto"/>
        <w:ind w:right="-24" w:firstLine="851"/>
        <w:jc w:val="both"/>
        <w:rPr>
          <w:rFonts w:ascii="Arial" w:hAnsi="Arial" w:cs="Arial"/>
          <w:sz w:val="24"/>
          <w:szCs w:val="24"/>
        </w:rPr>
      </w:pPr>
    </w:p>
    <w:p w14:paraId="45C1B28A" w14:textId="77777777" w:rsidR="00015589" w:rsidRPr="00ED7700" w:rsidRDefault="00015589" w:rsidP="00ED7700">
      <w:pPr>
        <w:widowControl/>
        <w:autoSpaceDE/>
        <w:autoSpaceDN/>
        <w:adjustRightInd/>
        <w:spacing w:line="276" w:lineRule="auto"/>
        <w:ind w:right="-24"/>
        <w:jc w:val="center"/>
        <w:rPr>
          <w:rFonts w:ascii="Arial" w:hAnsi="Arial" w:cs="Arial"/>
          <w:b/>
          <w:sz w:val="24"/>
          <w:szCs w:val="24"/>
        </w:rPr>
      </w:pPr>
    </w:p>
    <w:p w14:paraId="0457AEAF" w14:textId="77777777" w:rsidR="005168C8" w:rsidRPr="00ED7700" w:rsidRDefault="005168C8" w:rsidP="00ED7700">
      <w:pPr>
        <w:spacing w:line="276" w:lineRule="auto"/>
        <w:ind w:hanging="1"/>
        <w:jc w:val="right"/>
        <w:rPr>
          <w:rFonts w:ascii="Arial" w:hAnsi="Arial" w:cs="Arial"/>
          <w:sz w:val="24"/>
          <w:szCs w:val="24"/>
        </w:rPr>
      </w:pPr>
    </w:p>
    <w:p w14:paraId="32D51B7C" w14:textId="77777777" w:rsidR="005168C8" w:rsidRDefault="005168C8" w:rsidP="006513DF">
      <w:pPr>
        <w:spacing w:line="360" w:lineRule="auto"/>
        <w:ind w:hanging="1"/>
        <w:jc w:val="right"/>
        <w:rPr>
          <w:rFonts w:ascii="Arial" w:hAnsi="Arial" w:cs="Arial"/>
          <w:sz w:val="24"/>
          <w:szCs w:val="24"/>
        </w:rPr>
      </w:pPr>
    </w:p>
    <w:p w14:paraId="348C2875" w14:textId="77777777" w:rsidR="005168C8" w:rsidRPr="006513DF" w:rsidRDefault="005168C8" w:rsidP="00ED7700">
      <w:pPr>
        <w:spacing w:line="360" w:lineRule="auto"/>
        <w:ind w:hanging="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5168C8" w:rsidRPr="006513DF" w:rsidSect="00FF6B62">
      <w:footerReference w:type="even" r:id="rId11"/>
      <w:footerReference w:type="default" r:id="rId12"/>
      <w:pgSz w:w="11906" w:h="16838"/>
      <w:pgMar w:top="851" w:right="87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2832" w14:textId="77777777" w:rsidR="009F5778" w:rsidRDefault="009F5778">
      <w:r>
        <w:separator/>
      </w:r>
    </w:p>
  </w:endnote>
  <w:endnote w:type="continuationSeparator" w:id="0">
    <w:p w14:paraId="118C87B0" w14:textId="77777777" w:rsidR="009F5778" w:rsidRDefault="009F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EBAD4" w14:textId="77777777" w:rsidR="00C42E97" w:rsidRDefault="00597A12" w:rsidP="00BD70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2E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722A43" w14:textId="77777777" w:rsidR="00C42E97" w:rsidRDefault="00C42E97" w:rsidP="00BD70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96417"/>
      <w:docPartObj>
        <w:docPartGallery w:val="Page Numbers (Bottom of Page)"/>
        <w:docPartUnique/>
      </w:docPartObj>
    </w:sdtPr>
    <w:sdtEndPr/>
    <w:sdtContent>
      <w:p w14:paraId="36BF3172" w14:textId="642E4B18" w:rsidR="004910F1" w:rsidRDefault="004910F1" w:rsidP="00E953B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00">
          <w:rPr>
            <w:noProof/>
          </w:rPr>
          <w:t>1</w:t>
        </w:r>
        <w:r>
          <w:fldChar w:fldCharType="end"/>
        </w:r>
      </w:p>
    </w:sdtContent>
  </w:sdt>
  <w:p w14:paraId="5FD8B608" w14:textId="77777777" w:rsidR="00C42E97" w:rsidRDefault="00C42E97" w:rsidP="00BD70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94985" w14:textId="77777777" w:rsidR="009F5778" w:rsidRDefault="009F5778">
      <w:r>
        <w:separator/>
      </w:r>
    </w:p>
  </w:footnote>
  <w:footnote w:type="continuationSeparator" w:id="0">
    <w:p w14:paraId="0E18CB77" w14:textId="77777777" w:rsidR="009F5778" w:rsidRDefault="009F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AA3"/>
    <w:multiLevelType w:val="hybridMultilevel"/>
    <w:tmpl w:val="9176E6E8"/>
    <w:lvl w:ilvl="0" w:tplc="F6A831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949C1"/>
    <w:multiLevelType w:val="hybridMultilevel"/>
    <w:tmpl w:val="5C44045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8EA2C37"/>
    <w:multiLevelType w:val="hybridMultilevel"/>
    <w:tmpl w:val="C4C8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50258"/>
    <w:multiLevelType w:val="hybridMultilevel"/>
    <w:tmpl w:val="445E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972E2D"/>
    <w:multiLevelType w:val="hybridMultilevel"/>
    <w:tmpl w:val="7BCE2E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32C48C2">
      <w:start w:val="1"/>
      <w:numFmt w:val="decimal"/>
      <w:lvlText w:val="%2."/>
      <w:lvlJc w:val="left"/>
      <w:pPr>
        <w:tabs>
          <w:tab w:val="num" w:pos="2808"/>
        </w:tabs>
        <w:ind w:left="2808" w:hanging="136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4EA7913"/>
    <w:multiLevelType w:val="hybridMultilevel"/>
    <w:tmpl w:val="5DCA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0FE"/>
    <w:multiLevelType w:val="hybridMultilevel"/>
    <w:tmpl w:val="CF78CB08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">
    <w:nsid w:val="20A51E54"/>
    <w:multiLevelType w:val="hybridMultilevel"/>
    <w:tmpl w:val="8B56D0CE"/>
    <w:lvl w:ilvl="0" w:tplc="841A373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3E1CB8"/>
    <w:multiLevelType w:val="hybridMultilevel"/>
    <w:tmpl w:val="BFF24E22"/>
    <w:lvl w:ilvl="0" w:tplc="BE02C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C59D6"/>
    <w:multiLevelType w:val="hybridMultilevel"/>
    <w:tmpl w:val="1F0E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94812"/>
    <w:multiLevelType w:val="hybridMultilevel"/>
    <w:tmpl w:val="2350FB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C33A9D"/>
    <w:multiLevelType w:val="hybridMultilevel"/>
    <w:tmpl w:val="1424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3785"/>
    <w:multiLevelType w:val="hybridMultilevel"/>
    <w:tmpl w:val="EF3C9774"/>
    <w:lvl w:ilvl="0" w:tplc="EC60B8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E6307F"/>
    <w:multiLevelType w:val="hybridMultilevel"/>
    <w:tmpl w:val="3EE43144"/>
    <w:lvl w:ilvl="0" w:tplc="431624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D03B94"/>
    <w:multiLevelType w:val="hybridMultilevel"/>
    <w:tmpl w:val="DCB0D96C"/>
    <w:lvl w:ilvl="0" w:tplc="041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  <w:rPr>
        <w:rFonts w:cs="Times New Roman"/>
      </w:rPr>
    </w:lvl>
  </w:abstractNum>
  <w:abstractNum w:abstractNumId="15">
    <w:nsid w:val="44E12C14"/>
    <w:multiLevelType w:val="hybridMultilevel"/>
    <w:tmpl w:val="FE384010"/>
    <w:lvl w:ilvl="0" w:tplc="615C6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F164FA"/>
    <w:multiLevelType w:val="hybridMultilevel"/>
    <w:tmpl w:val="180271F8"/>
    <w:lvl w:ilvl="0" w:tplc="CBF06B60">
      <w:start w:val="1"/>
      <w:numFmt w:val="decimal"/>
      <w:lvlText w:val="%1."/>
      <w:lvlJc w:val="left"/>
      <w:pPr>
        <w:ind w:left="92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7">
    <w:nsid w:val="4E4F6B1A"/>
    <w:multiLevelType w:val="hybridMultilevel"/>
    <w:tmpl w:val="243EDB20"/>
    <w:lvl w:ilvl="0" w:tplc="F27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7B4884"/>
    <w:multiLevelType w:val="hybridMultilevel"/>
    <w:tmpl w:val="7646C57E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19">
    <w:nsid w:val="522C1C1E"/>
    <w:multiLevelType w:val="hybridMultilevel"/>
    <w:tmpl w:val="1914940E"/>
    <w:lvl w:ilvl="0" w:tplc="AB0A0A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13D59"/>
    <w:multiLevelType w:val="hybridMultilevel"/>
    <w:tmpl w:val="6A885752"/>
    <w:lvl w:ilvl="0" w:tplc="AB7E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63783D"/>
    <w:multiLevelType w:val="hybridMultilevel"/>
    <w:tmpl w:val="41026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E1FB7"/>
    <w:multiLevelType w:val="hybridMultilevel"/>
    <w:tmpl w:val="C728F8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164573"/>
    <w:multiLevelType w:val="hybridMultilevel"/>
    <w:tmpl w:val="ED44F294"/>
    <w:lvl w:ilvl="0" w:tplc="8440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532DB7"/>
    <w:multiLevelType w:val="hybridMultilevel"/>
    <w:tmpl w:val="F1BA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BC432B"/>
    <w:multiLevelType w:val="hybridMultilevel"/>
    <w:tmpl w:val="957C526A"/>
    <w:lvl w:ilvl="0" w:tplc="107A5808">
      <w:start w:val="1"/>
      <w:numFmt w:val="decimal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66994AA1"/>
    <w:multiLevelType w:val="hybridMultilevel"/>
    <w:tmpl w:val="1040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380A08"/>
    <w:multiLevelType w:val="hybridMultilevel"/>
    <w:tmpl w:val="A4F6FF72"/>
    <w:lvl w:ilvl="0" w:tplc="18D4E83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01F80"/>
    <w:multiLevelType w:val="hybridMultilevel"/>
    <w:tmpl w:val="E080457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AF0514F"/>
    <w:multiLevelType w:val="hybridMultilevel"/>
    <w:tmpl w:val="F29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572EE"/>
    <w:multiLevelType w:val="hybridMultilevel"/>
    <w:tmpl w:val="CF08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BE5A36"/>
    <w:multiLevelType w:val="hybridMultilevel"/>
    <w:tmpl w:val="1816626C"/>
    <w:lvl w:ilvl="0" w:tplc="8D2405F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AF006D"/>
    <w:multiLevelType w:val="hybridMultilevel"/>
    <w:tmpl w:val="F7EA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5E39DB"/>
    <w:multiLevelType w:val="hybridMultilevel"/>
    <w:tmpl w:val="6D52535A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4">
    <w:nsid w:val="78633DAE"/>
    <w:multiLevelType w:val="hybridMultilevel"/>
    <w:tmpl w:val="879E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5313C"/>
    <w:multiLevelType w:val="hybridMultilevel"/>
    <w:tmpl w:val="F6A0EA32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6">
    <w:nsid w:val="7F872EBC"/>
    <w:multiLevelType w:val="hybridMultilevel"/>
    <w:tmpl w:val="24EC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7"/>
  </w:num>
  <w:num w:numId="3">
    <w:abstractNumId w:val="6"/>
  </w:num>
  <w:num w:numId="4">
    <w:abstractNumId w:val="3"/>
  </w:num>
  <w:num w:numId="5">
    <w:abstractNumId w:val="24"/>
  </w:num>
  <w:num w:numId="6">
    <w:abstractNumId w:val="2"/>
  </w:num>
  <w:num w:numId="7">
    <w:abstractNumId w:val="36"/>
  </w:num>
  <w:num w:numId="8">
    <w:abstractNumId w:val="18"/>
  </w:num>
  <w:num w:numId="9">
    <w:abstractNumId w:val="4"/>
  </w:num>
  <w:num w:numId="10">
    <w:abstractNumId w:val="14"/>
  </w:num>
  <w:num w:numId="11">
    <w:abstractNumId w:val="21"/>
  </w:num>
  <w:num w:numId="12">
    <w:abstractNumId w:val="30"/>
  </w:num>
  <w:num w:numId="13">
    <w:abstractNumId w:val="33"/>
  </w:num>
  <w:num w:numId="14">
    <w:abstractNumId w:val="35"/>
  </w:num>
  <w:num w:numId="15">
    <w:abstractNumId w:val="28"/>
  </w:num>
  <w:num w:numId="16">
    <w:abstractNumId w:val="26"/>
  </w:num>
  <w:num w:numId="17">
    <w:abstractNumId w:val="1"/>
  </w:num>
  <w:num w:numId="18">
    <w:abstractNumId w:val="16"/>
  </w:num>
  <w:num w:numId="19">
    <w:abstractNumId w:val="31"/>
  </w:num>
  <w:num w:numId="20">
    <w:abstractNumId w:val="25"/>
  </w:num>
  <w:num w:numId="21">
    <w:abstractNumId w:val="5"/>
  </w:num>
  <w:num w:numId="22">
    <w:abstractNumId w:val="23"/>
  </w:num>
  <w:num w:numId="23">
    <w:abstractNumId w:val="20"/>
  </w:num>
  <w:num w:numId="24">
    <w:abstractNumId w:val="27"/>
  </w:num>
  <w:num w:numId="25">
    <w:abstractNumId w:val="13"/>
  </w:num>
  <w:num w:numId="26">
    <w:abstractNumId w:val="22"/>
  </w:num>
  <w:num w:numId="27">
    <w:abstractNumId w:val="29"/>
  </w:num>
  <w:num w:numId="28">
    <w:abstractNumId w:val="10"/>
  </w:num>
  <w:num w:numId="29">
    <w:abstractNumId w:val="8"/>
  </w:num>
  <w:num w:numId="30">
    <w:abstractNumId w:val="34"/>
  </w:num>
  <w:num w:numId="31">
    <w:abstractNumId w:val="15"/>
  </w:num>
  <w:num w:numId="32">
    <w:abstractNumId w:val="19"/>
  </w:num>
  <w:num w:numId="33">
    <w:abstractNumId w:val="9"/>
  </w:num>
  <w:num w:numId="34">
    <w:abstractNumId w:val="7"/>
  </w:num>
  <w:num w:numId="35">
    <w:abstractNumId w:val="11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DC"/>
    <w:rsid w:val="00004746"/>
    <w:rsid w:val="00007010"/>
    <w:rsid w:val="00007AA6"/>
    <w:rsid w:val="00014686"/>
    <w:rsid w:val="00015589"/>
    <w:rsid w:val="00016F1F"/>
    <w:rsid w:val="0002008F"/>
    <w:rsid w:val="00027645"/>
    <w:rsid w:val="00031D6C"/>
    <w:rsid w:val="00040B99"/>
    <w:rsid w:val="00041172"/>
    <w:rsid w:val="00042AFC"/>
    <w:rsid w:val="00042EE7"/>
    <w:rsid w:val="0004775B"/>
    <w:rsid w:val="00053A98"/>
    <w:rsid w:val="000571BA"/>
    <w:rsid w:val="000624C8"/>
    <w:rsid w:val="00067259"/>
    <w:rsid w:val="000679E3"/>
    <w:rsid w:val="0007107D"/>
    <w:rsid w:val="0007299B"/>
    <w:rsid w:val="00072C13"/>
    <w:rsid w:val="00072D6D"/>
    <w:rsid w:val="00091C75"/>
    <w:rsid w:val="000B0738"/>
    <w:rsid w:val="000B5CBD"/>
    <w:rsid w:val="000B6EA7"/>
    <w:rsid w:val="000C30F7"/>
    <w:rsid w:val="000D17BF"/>
    <w:rsid w:val="000D189D"/>
    <w:rsid w:val="000D2D8E"/>
    <w:rsid w:val="000D6677"/>
    <w:rsid w:val="000D6C9A"/>
    <w:rsid w:val="000D73D8"/>
    <w:rsid w:val="000E40ED"/>
    <w:rsid w:val="000E71C6"/>
    <w:rsid w:val="000F3EB0"/>
    <w:rsid w:val="000F3F1A"/>
    <w:rsid w:val="000F4918"/>
    <w:rsid w:val="000F651D"/>
    <w:rsid w:val="000F7BB3"/>
    <w:rsid w:val="00133695"/>
    <w:rsid w:val="00133A52"/>
    <w:rsid w:val="00143819"/>
    <w:rsid w:val="00151852"/>
    <w:rsid w:val="00152051"/>
    <w:rsid w:val="00153680"/>
    <w:rsid w:val="00156513"/>
    <w:rsid w:val="001622BA"/>
    <w:rsid w:val="001650B4"/>
    <w:rsid w:val="0016709B"/>
    <w:rsid w:val="00172E99"/>
    <w:rsid w:val="00172EC2"/>
    <w:rsid w:val="00174472"/>
    <w:rsid w:val="001762F1"/>
    <w:rsid w:val="0018013C"/>
    <w:rsid w:val="00184A5A"/>
    <w:rsid w:val="00196E41"/>
    <w:rsid w:val="001A66A7"/>
    <w:rsid w:val="001B3AA7"/>
    <w:rsid w:val="001B4850"/>
    <w:rsid w:val="001C0900"/>
    <w:rsid w:val="001C3A26"/>
    <w:rsid w:val="001D2563"/>
    <w:rsid w:val="001E098D"/>
    <w:rsid w:val="001E28CC"/>
    <w:rsid w:val="001F128F"/>
    <w:rsid w:val="001F7770"/>
    <w:rsid w:val="00204DE4"/>
    <w:rsid w:val="002151CA"/>
    <w:rsid w:val="00233103"/>
    <w:rsid w:val="00235B3B"/>
    <w:rsid w:val="002440A5"/>
    <w:rsid w:val="002643C1"/>
    <w:rsid w:val="00272075"/>
    <w:rsid w:val="00280BFE"/>
    <w:rsid w:val="00282F00"/>
    <w:rsid w:val="002847F1"/>
    <w:rsid w:val="00285736"/>
    <w:rsid w:val="00292993"/>
    <w:rsid w:val="00294FA6"/>
    <w:rsid w:val="002B6495"/>
    <w:rsid w:val="002C58DE"/>
    <w:rsid w:val="002C5BF0"/>
    <w:rsid w:val="002C7835"/>
    <w:rsid w:val="002D399C"/>
    <w:rsid w:val="002D7C95"/>
    <w:rsid w:val="002E4CF4"/>
    <w:rsid w:val="002F4B6C"/>
    <w:rsid w:val="002F5221"/>
    <w:rsid w:val="002F55BE"/>
    <w:rsid w:val="00300ACF"/>
    <w:rsid w:val="0031056A"/>
    <w:rsid w:val="00313109"/>
    <w:rsid w:val="00313B79"/>
    <w:rsid w:val="00314022"/>
    <w:rsid w:val="00314D95"/>
    <w:rsid w:val="00321DB1"/>
    <w:rsid w:val="00326970"/>
    <w:rsid w:val="00326E92"/>
    <w:rsid w:val="0034649C"/>
    <w:rsid w:val="00350DF9"/>
    <w:rsid w:val="00357CBD"/>
    <w:rsid w:val="00362514"/>
    <w:rsid w:val="003649C7"/>
    <w:rsid w:val="00365A4A"/>
    <w:rsid w:val="00370FF0"/>
    <w:rsid w:val="00377AEF"/>
    <w:rsid w:val="003815A7"/>
    <w:rsid w:val="0038169E"/>
    <w:rsid w:val="00381C95"/>
    <w:rsid w:val="00385C32"/>
    <w:rsid w:val="00386932"/>
    <w:rsid w:val="0038783D"/>
    <w:rsid w:val="0039485D"/>
    <w:rsid w:val="003A417E"/>
    <w:rsid w:val="003A42EE"/>
    <w:rsid w:val="003B069A"/>
    <w:rsid w:val="003B3536"/>
    <w:rsid w:val="003C1639"/>
    <w:rsid w:val="003C46F9"/>
    <w:rsid w:val="003C6A56"/>
    <w:rsid w:val="003C724A"/>
    <w:rsid w:val="003D5201"/>
    <w:rsid w:val="003D5A80"/>
    <w:rsid w:val="003D674F"/>
    <w:rsid w:val="003E3F65"/>
    <w:rsid w:val="00407252"/>
    <w:rsid w:val="00414474"/>
    <w:rsid w:val="00420C6D"/>
    <w:rsid w:val="00421042"/>
    <w:rsid w:val="00424CF6"/>
    <w:rsid w:val="004311CD"/>
    <w:rsid w:val="00433956"/>
    <w:rsid w:val="00434A8C"/>
    <w:rsid w:val="00437480"/>
    <w:rsid w:val="004437D2"/>
    <w:rsid w:val="0044642D"/>
    <w:rsid w:val="00447449"/>
    <w:rsid w:val="004523CA"/>
    <w:rsid w:val="0045260E"/>
    <w:rsid w:val="00461BA4"/>
    <w:rsid w:val="00461ECE"/>
    <w:rsid w:val="00462DE6"/>
    <w:rsid w:val="0047133B"/>
    <w:rsid w:val="00471B73"/>
    <w:rsid w:val="00480B71"/>
    <w:rsid w:val="00483C5D"/>
    <w:rsid w:val="004852FD"/>
    <w:rsid w:val="004874AE"/>
    <w:rsid w:val="004905A1"/>
    <w:rsid w:val="004910F1"/>
    <w:rsid w:val="00492CC2"/>
    <w:rsid w:val="00494599"/>
    <w:rsid w:val="00495279"/>
    <w:rsid w:val="00495A1F"/>
    <w:rsid w:val="004A034D"/>
    <w:rsid w:val="004A4DDD"/>
    <w:rsid w:val="004B04A6"/>
    <w:rsid w:val="004C082E"/>
    <w:rsid w:val="004C1829"/>
    <w:rsid w:val="004C69BF"/>
    <w:rsid w:val="004D5931"/>
    <w:rsid w:val="004D7F6B"/>
    <w:rsid w:val="004E0F13"/>
    <w:rsid w:val="004E664D"/>
    <w:rsid w:val="004F126B"/>
    <w:rsid w:val="0050395B"/>
    <w:rsid w:val="005042E3"/>
    <w:rsid w:val="005137F8"/>
    <w:rsid w:val="005138F9"/>
    <w:rsid w:val="005168C8"/>
    <w:rsid w:val="00517323"/>
    <w:rsid w:val="00521D6B"/>
    <w:rsid w:val="0052249F"/>
    <w:rsid w:val="00532B05"/>
    <w:rsid w:val="005336FF"/>
    <w:rsid w:val="00552605"/>
    <w:rsid w:val="00552B40"/>
    <w:rsid w:val="00560590"/>
    <w:rsid w:val="00565E6C"/>
    <w:rsid w:val="005665FB"/>
    <w:rsid w:val="00576FF4"/>
    <w:rsid w:val="005814B2"/>
    <w:rsid w:val="005835A7"/>
    <w:rsid w:val="005917F4"/>
    <w:rsid w:val="00597A12"/>
    <w:rsid w:val="005A041E"/>
    <w:rsid w:val="005C055D"/>
    <w:rsid w:val="005C5018"/>
    <w:rsid w:val="005C7E42"/>
    <w:rsid w:val="005D405A"/>
    <w:rsid w:val="005D4927"/>
    <w:rsid w:val="005E4C5C"/>
    <w:rsid w:val="005F3AFC"/>
    <w:rsid w:val="00600550"/>
    <w:rsid w:val="00602D63"/>
    <w:rsid w:val="00610027"/>
    <w:rsid w:val="0061728F"/>
    <w:rsid w:val="00620196"/>
    <w:rsid w:val="00620E38"/>
    <w:rsid w:val="0062101F"/>
    <w:rsid w:val="006259DB"/>
    <w:rsid w:val="00642CF5"/>
    <w:rsid w:val="006513DF"/>
    <w:rsid w:val="006549CD"/>
    <w:rsid w:val="0066085B"/>
    <w:rsid w:val="006651A8"/>
    <w:rsid w:val="00672069"/>
    <w:rsid w:val="00672E87"/>
    <w:rsid w:val="00687268"/>
    <w:rsid w:val="006904C4"/>
    <w:rsid w:val="00692885"/>
    <w:rsid w:val="00692C56"/>
    <w:rsid w:val="00694646"/>
    <w:rsid w:val="00694B53"/>
    <w:rsid w:val="00696606"/>
    <w:rsid w:val="0069740B"/>
    <w:rsid w:val="006B2B86"/>
    <w:rsid w:val="006B665F"/>
    <w:rsid w:val="006C5563"/>
    <w:rsid w:val="006C62A1"/>
    <w:rsid w:val="006C63FB"/>
    <w:rsid w:val="006C6AD3"/>
    <w:rsid w:val="006D08C5"/>
    <w:rsid w:val="006E48D7"/>
    <w:rsid w:val="006E7342"/>
    <w:rsid w:val="006F0EC0"/>
    <w:rsid w:val="006F322A"/>
    <w:rsid w:val="006F3881"/>
    <w:rsid w:val="006F3FD5"/>
    <w:rsid w:val="007104A1"/>
    <w:rsid w:val="007125A3"/>
    <w:rsid w:val="0072123E"/>
    <w:rsid w:val="00730218"/>
    <w:rsid w:val="007362D3"/>
    <w:rsid w:val="0075471D"/>
    <w:rsid w:val="00754780"/>
    <w:rsid w:val="007645FB"/>
    <w:rsid w:val="00767280"/>
    <w:rsid w:val="00777FB7"/>
    <w:rsid w:val="0078040C"/>
    <w:rsid w:val="00781E8F"/>
    <w:rsid w:val="00792A91"/>
    <w:rsid w:val="00792E86"/>
    <w:rsid w:val="007957CD"/>
    <w:rsid w:val="00796023"/>
    <w:rsid w:val="00796853"/>
    <w:rsid w:val="0079786A"/>
    <w:rsid w:val="00797DC0"/>
    <w:rsid w:val="007A03BA"/>
    <w:rsid w:val="007A554A"/>
    <w:rsid w:val="007B26C7"/>
    <w:rsid w:val="007B429C"/>
    <w:rsid w:val="007C0E98"/>
    <w:rsid w:val="007C34F0"/>
    <w:rsid w:val="007C6974"/>
    <w:rsid w:val="007C7151"/>
    <w:rsid w:val="007D49B6"/>
    <w:rsid w:val="007D61A7"/>
    <w:rsid w:val="007D7702"/>
    <w:rsid w:val="007E349D"/>
    <w:rsid w:val="007E7B7F"/>
    <w:rsid w:val="007F2489"/>
    <w:rsid w:val="007F62EC"/>
    <w:rsid w:val="007F6AC2"/>
    <w:rsid w:val="007F77A5"/>
    <w:rsid w:val="00800CD4"/>
    <w:rsid w:val="00800F3B"/>
    <w:rsid w:val="00801A86"/>
    <w:rsid w:val="00803768"/>
    <w:rsid w:val="00804B2B"/>
    <w:rsid w:val="00806015"/>
    <w:rsid w:val="00810A7A"/>
    <w:rsid w:val="00815FE4"/>
    <w:rsid w:val="008205F8"/>
    <w:rsid w:val="00821FBF"/>
    <w:rsid w:val="0082562E"/>
    <w:rsid w:val="00826944"/>
    <w:rsid w:val="0082734D"/>
    <w:rsid w:val="00834190"/>
    <w:rsid w:val="00836473"/>
    <w:rsid w:val="0083786B"/>
    <w:rsid w:val="0084442A"/>
    <w:rsid w:val="00846253"/>
    <w:rsid w:val="008501C6"/>
    <w:rsid w:val="008557AA"/>
    <w:rsid w:val="00856F17"/>
    <w:rsid w:val="00864180"/>
    <w:rsid w:val="00866401"/>
    <w:rsid w:val="00871A4A"/>
    <w:rsid w:val="00876939"/>
    <w:rsid w:val="008803F3"/>
    <w:rsid w:val="00884BFF"/>
    <w:rsid w:val="008A36BD"/>
    <w:rsid w:val="008B041D"/>
    <w:rsid w:val="008B2235"/>
    <w:rsid w:val="008C1C28"/>
    <w:rsid w:val="008C4C44"/>
    <w:rsid w:val="008C6CA7"/>
    <w:rsid w:val="008D11FD"/>
    <w:rsid w:val="008D49C2"/>
    <w:rsid w:val="008D5850"/>
    <w:rsid w:val="008D7484"/>
    <w:rsid w:val="008E2428"/>
    <w:rsid w:val="008E3521"/>
    <w:rsid w:val="008F582A"/>
    <w:rsid w:val="00910926"/>
    <w:rsid w:val="009209A8"/>
    <w:rsid w:val="0092549C"/>
    <w:rsid w:val="00941AE1"/>
    <w:rsid w:val="0094388C"/>
    <w:rsid w:val="009572EA"/>
    <w:rsid w:val="00957D39"/>
    <w:rsid w:val="00961F6B"/>
    <w:rsid w:val="0096311D"/>
    <w:rsid w:val="0096698A"/>
    <w:rsid w:val="00971799"/>
    <w:rsid w:val="00972F38"/>
    <w:rsid w:val="00975482"/>
    <w:rsid w:val="00976233"/>
    <w:rsid w:val="0098148D"/>
    <w:rsid w:val="009861E8"/>
    <w:rsid w:val="009A2D8B"/>
    <w:rsid w:val="009A6F16"/>
    <w:rsid w:val="009B0498"/>
    <w:rsid w:val="009B6F82"/>
    <w:rsid w:val="009C0D9E"/>
    <w:rsid w:val="009C2DE5"/>
    <w:rsid w:val="009C42D9"/>
    <w:rsid w:val="009C6B68"/>
    <w:rsid w:val="009C7B46"/>
    <w:rsid w:val="009D0BAD"/>
    <w:rsid w:val="009D37F6"/>
    <w:rsid w:val="009D58C0"/>
    <w:rsid w:val="009E6B58"/>
    <w:rsid w:val="009F4158"/>
    <w:rsid w:val="009F5778"/>
    <w:rsid w:val="009F6855"/>
    <w:rsid w:val="00A000B8"/>
    <w:rsid w:val="00A01553"/>
    <w:rsid w:val="00A01A3A"/>
    <w:rsid w:val="00A17157"/>
    <w:rsid w:val="00A25542"/>
    <w:rsid w:val="00A25C98"/>
    <w:rsid w:val="00A275A2"/>
    <w:rsid w:val="00A27BDE"/>
    <w:rsid w:val="00A340A9"/>
    <w:rsid w:val="00A35DDC"/>
    <w:rsid w:val="00A37C65"/>
    <w:rsid w:val="00A469DE"/>
    <w:rsid w:val="00A51891"/>
    <w:rsid w:val="00A52412"/>
    <w:rsid w:val="00A53A60"/>
    <w:rsid w:val="00A61A1E"/>
    <w:rsid w:val="00A63C44"/>
    <w:rsid w:val="00A71431"/>
    <w:rsid w:val="00A73CF1"/>
    <w:rsid w:val="00A75F23"/>
    <w:rsid w:val="00A766AA"/>
    <w:rsid w:val="00A813D5"/>
    <w:rsid w:val="00A81D13"/>
    <w:rsid w:val="00A86015"/>
    <w:rsid w:val="00A86B04"/>
    <w:rsid w:val="00A92FF8"/>
    <w:rsid w:val="00A94CEB"/>
    <w:rsid w:val="00AA0418"/>
    <w:rsid w:val="00AA1373"/>
    <w:rsid w:val="00AA3735"/>
    <w:rsid w:val="00AA775A"/>
    <w:rsid w:val="00AB00EB"/>
    <w:rsid w:val="00AB15EF"/>
    <w:rsid w:val="00AB2AD3"/>
    <w:rsid w:val="00AD6848"/>
    <w:rsid w:val="00AE2CD3"/>
    <w:rsid w:val="00AE59AB"/>
    <w:rsid w:val="00B060BD"/>
    <w:rsid w:val="00B105FD"/>
    <w:rsid w:val="00B153AF"/>
    <w:rsid w:val="00B174C8"/>
    <w:rsid w:val="00B22B66"/>
    <w:rsid w:val="00B262B0"/>
    <w:rsid w:val="00B27EDD"/>
    <w:rsid w:val="00B3049F"/>
    <w:rsid w:val="00B3072D"/>
    <w:rsid w:val="00B361B4"/>
    <w:rsid w:val="00B365CF"/>
    <w:rsid w:val="00B3768D"/>
    <w:rsid w:val="00B42F17"/>
    <w:rsid w:val="00B439EE"/>
    <w:rsid w:val="00B456B7"/>
    <w:rsid w:val="00B62DED"/>
    <w:rsid w:val="00B64AB6"/>
    <w:rsid w:val="00B67DF8"/>
    <w:rsid w:val="00B75765"/>
    <w:rsid w:val="00B757CC"/>
    <w:rsid w:val="00B81C7D"/>
    <w:rsid w:val="00B82A60"/>
    <w:rsid w:val="00B853ED"/>
    <w:rsid w:val="00B93536"/>
    <w:rsid w:val="00B94419"/>
    <w:rsid w:val="00B94571"/>
    <w:rsid w:val="00B94C23"/>
    <w:rsid w:val="00BA17BD"/>
    <w:rsid w:val="00BA6699"/>
    <w:rsid w:val="00BB08D2"/>
    <w:rsid w:val="00BB78A8"/>
    <w:rsid w:val="00BC4F16"/>
    <w:rsid w:val="00BC4F62"/>
    <w:rsid w:val="00BC576F"/>
    <w:rsid w:val="00BC5C30"/>
    <w:rsid w:val="00BC5F65"/>
    <w:rsid w:val="00BC78DC"/>
    <w:rsid w:val="00BD3A30"/>
    <w:rsid w:val="00BD60BA"/>
    <w:rsid w:val="00BD678E"/>
    <w:rsid w:val="00BD704A"/>
    <w:rsid w:val="00BE0BA5"/>
    <w:rsid w:val="00BE4E64"/>
    <w:rsid w:val="00BE620E"/>
    <w:rsid w:val="00BF2491"/>
    <w:rsid w:val="00BF48EB"/>
    <w:rsid w:val="00BF6F39"/>
    <w:rsid w:val="00C025F0"/>
    <w:rsid w:val="00C11081"/>
    <w:rsid w:val="00C12471"/>
    <w:rsid w:val="00C16F52"/>
    <w:rsid w:val="00C34C67"/>
    <w:rsid w:val="00C429CF"/>
    <w:rsid w:val="00C42E97"/>
    <w:rsid w:val="00C449A7"/>
    <w:rsid w:val="00C52A87"/>
    <w:rsid w:val="00C63033"/>
    <w:rsid w:val="00C70343"/>
    <w:rsid w:val="00C730E3"/>
    <w:rsid w:val="00C76F57"/>
    <w:rsid w:val="00C812F1"/>
    <w:rsid w:val="00C869F1"/>
    <w:rsid w:val="00C94487"/>
    <w:rsid w:val="00C959D4"/>
    <w:rsid w:val="00CA303A"/>
    <w:rsid w:val="00CA3F12"/>
    <w:rsid w:val="00CA6DD2"/>
    <w:rsid w:val="00CB5174"/>
    <w:rsid w:val="00CB535F"/>
    <w:rsid w:val="00CB7859"/>
    <w:rsid w:val="00CC0F28"/>
    <w:rsid w:val="00CC16E0"/>
    <w:rsid w:val="00CC244F"/>
    <w:rsid w:val="00CC5BF4"/>
    <w:rsid w:val="00CC60F4"/>
    <w:rsid w:val="00CC6FD8"/>
    <w:rsid w:val="00CE0873"/>
    <w:rsid w:val="00CE0EEC"/>
    <w:rsid w:val="00CE2ED2"/>
    <w:rsid w:val="00CE3A19"/>
    <w:rsid w:val="00CE4DB8"/>
    <w:rsid w:val="00CF16B7"/>
    <w:rsid w:val="00CF2BD3"/>
    <w:rsid w:val="00D0189B"/>
    <w:rsid w:val="00D0263A"/>
    <w:rsid w:val="00D15CA1"/>
    <w:rsid w:val="00D16EA5"/>
    <w:rsid w:val="00D22386"/>
    <w:rsid w:val="00D243F4"/>
    <w:rsid w:val="00D24D38"/>
    <w:rsid w:val="00D25BF1"/>
    <w:rsid w:val="00D31FE4"/>
    <w:rsid w:val="00D33604"/>
    <w:rsid w:val="00D41371"/>
    <w:rsid w:val="00D42E09"/>
    <w:rsid w:val="00D53029"/>
    <w:rsid w:val="00D5447A"/>
    <w:rsid w:val="00D55F55"/>
    <w:rsid w:val="00D57655"/>
    <w:rsid w:val="00D62864"/>
    <w:rsid w:val="00D6444C"/>
    <w:rsid w:val="00D67A27"/>
    <w:rsid w:val="00D70D36"/>
    <w:rsid w:val="00D73092"/>
    <w:rsid w:val="00D7323B"/>
    <w:rsid w:val="00D73AB1"/>
    <w:rsid w:val="00D73EBC"/>
    <w:rsid w:val="00D74C92"/>
    <w:rsid w:val="00D77A26"/>
    <w:rsid w:val="00D8020B"/>
    <w:rsid w:val="00D82701"/>
    <w:rsid w:val="00D86694"/>
    <w:rsid w:val="00D95AFC"/>
    <w:rsid w:val="00DA3D36"/>
    <w:rsid w:val="00DB00EF"/>
    <w:rsid w:val="00DB5D63"/>
    <w:rsid w:val="00DB6AD0"/>
    <w:rsid w:val="00DC028E"/>
    <w:rsid w:val="00DC0C88"/>
    <w:rsid w:val="00DC1904"/>
    <w:rsid w:val="00DC1BA1"/>
    <w:rsid w:val="00DC7936"/>
    <w:rsid w:val="00DD315E"/>
    <w:rsid w:val="00DD4E37"/>
    <w:rsid w:val="00DD5A4A"/>
    <w:rsid w:val="00DE6492"/>
    <w:rsid w:val="00DE777F"/>
    <w:rsid w:val="00E00466"/>
    <w:rsid w:val="00E021DC"/>
    <w:rsid w:val="00E05386"/>
    <w:rsid w:val="00E068E3"/>
    <w:rsid w:val="00E131E7"/>
    <w:rsid w:val="00E13BB9"/>
    <w:rsid w:val="00E15E1B"/>
    <w:rsid w:val="00E25ABA"/>
    <w:rsid w:val="00E26DC3"/>
    <w:rsid w:val="00E31045"/>
    <w:rsid w:val="00E323FC"/>
    <w:rsid w:val="00E32FCB"/>
    <w:rsid w:val="00E37AD8"/>
    <w:rsid w:val="00E465ED"/>
    <w:rsid w:val="00E46B3D"/>
    <w:rsid w:val="00E54464"/>
    <w:rsid w:val="00E54B2A"/>
    <w:rsid w:val="00E54F9C"/>
    <w:rsid w:val="00E55A9A"/>
    <w:rsid w:val="00E5632D"/>
    <w:rsid w:val="00E56CB0"/>
    <w:rsid w:val="00E701EA"/>
    <w:rsid w:val="00E71ABF"/>
    <w:rsid w:val="00E73AB7"/>
    <w:rsid w:val="00E76251"/>
    <w:rsid w:val="00E77E2E"/>
    <w:rsid w:val="00E838EC"/>
    <w:rsid w:val="00E84CB1"/>
    <w:rsid w:val="00E86EF1"/>
    <w:rsid w:val="00E906ED"/>
    <w:rsid w:val="00E92C4C"/>
    <w:rsid w:val="00E94309"/>
    <w:rsid w:val="00E953B7"/>
    <w:rsid w:val="00EA08F6"/>
    <w:rsid w:val="00EA4CF3"/>
    <w:rsid w:val="00EA4F6C"/>
    <w:rsid w:val="00EB38E8"/>
    <w:rsid w:val="00EB62EF"/>
    <w:rsid w:val="00EB7337"/>
    <w:rsid w:val="00EC4134"/>
    <w:rsid w:val="00EC5047"/>
    <w:rsid w:val="00EC668C"/>
    <w:rsid w:val="00ED05DE"/>
    <w:rsid w:val="00ED4C99"/>
    <w:rsid w:val="00ED601B"/>
    <w:rsid w:val="00ED6320"/>
    <w:rsid w:val="00ED717B"/>
    <w:rsid w:val="00ED7700"/>
    <w:rsid w:val="00EE1887"/>
    <w:rsid w:val="00EE19C9"/>
    <w:rsid w:val="00EE3114"/>
    <w:rsid w:val="00EE775E"/>
    <w:rsid w:val="00EF12A7"/>
    <w:rsid w:val="00EF6814"/>
    <w:rsid w:val="00EF6CD4"/>
    <w:rsid w:val="00EF7F95"/>
    <w:rsid w:val="00F0516C"/>
    <w:rsid w:val="00F146DE"/>
    <w:rsid w:val="00F1641C"/>
    <w:rsid w:val="00F25D8D"/>
    <w:rsid w:val="00F27A29"/>
    <w:rsid w:val="00F36098"/>
    <w:rsid w:val="00F370B9"/>
    <w:rsid w:val="00F37C34"/>
    <w:rsid w:val="00F40B3A"/>
    <w:rsid w:val="00F4352A"/>
    <w:rsid w:val="00F45A61"/>
    <w:rsid w:val="00F53A3F"/>
    <w:rsid w:val="00F553B8"/>
    <w:rsid w:val="00F55649"/>
    <w:rsid w:val="00F65A6C"/>
    <w:rsid w:val="00F67221"/>
    <w:rsid w:val="00F7148A"/>
    <w:rsid w:val="00F72811"/>
    <w:rsid w:val="00F74420"/>
    <w:rsid w:val="00F82B11"/>
    <w:rsid w:val="00F868B6"/>
    <w:rsid w:val="00F87754"/>
    <w:rsid w:val="00F94BCF"/>
    <w:rsid w:val="00FA7871"/>
    <w:rsid w:val="00FB2CDE"/>
    <w:rsid w:val="00FB5460"/>
    <w:rsid w:val="00FB57C5"/>
    <w:rsid w:val="00FB5CE7"/>
    <w:rsid w:val="00FB6438"/>
    <w:rsid w:val="00FC578D"/>
    <w:rsid w:val="00FC5F7F"/>
    <w:rsid w:val="00FD35B6"/>
    <w:rsid w:val="00FD3F5F"/>
    <w:rsid w:val="00FE37E7"/>
    <w:rsid w:val="00FE782C"/>
    <w:rsid w:val="00FF0D63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E5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03F3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A1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732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97A1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70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7A1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D704A"/>
    <w:rPr>
      <w:rFonts w:cs="Times New Roman"/>
    </w:rPr>
  </w:style>
  <w:style w:type="character" w:styleId="a8">
    <w:name w:val="Hyperlink"/>
    <w:basedOn w:val="a0"/>
    <w:uiPriority w:val="99"/>
    <w:rsid w:val="008803F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8803F3"/>
    <w:pPr>
      <w:shd w:val="clear" w:color="auto" w:fill="FFFFFF"/>
      <w:spacing w:before="80"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7A12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C4F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A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86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6651A8"/>
    <w:pPr>
      <w:widowControl/>
      <w:autoSpaceDE/>
      <w:autoSpaceDN/>
      <w:adjustRightInd/>
      <w:spacing w:before="120"/>
    </w:pPr>
    <w:rPr>
      <w:rFonts w:ascii="Verdana" w:hAnsi="Verdana"/>
      <w:color w:val="000000"/>
      <w:sz w:val="15"/>
      <w:szCs w:val="15"/>
    </w:rPr>
  </w:style>
  <w:style w:type="paragraph" w:styleId="ae">
    <w:name w:val="List Paragraph"/>
    <w:basedOn w:val="a"/>
    <w:uiPriority w:val="34"/>
    <w:qFormat/>
    <w:rsid w:val="00DB6A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rolloverhtml">
    <w:name w:val="js-rolloverhtml"/>
    <w:rsid w:val="00797DC0"/>
  </w:style>
  <w:style w:type="paragraph" w:customStyle="1" w:styleId="Af">
    <w:name w:val="Текстовый блок A"/>
    <w:autoRedefine/>
    <w:rsid w:val="000D2D8E"/>
    <w:pPr>
      <w:tabs>
        <w:tab w:val="left" w:pos="142"/>
        <w:tab w:val="left" w:pos="851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40" w:lineRule="auto"/>
      <w:jc w:val="center"/>
    </w:pPr>
    <w:rPr>
      <w:rFonts w:eastAsia="ヒラギノ角ゴ Pro W3"/>
      <w:b/>
      <w:color w:val="000000" w:themeColor="text1"/>
    </w:rPr>
  </w:style>
  <w:style w:type="character" w:customStyle="1" w:styleId="blk">
    <w:name w:val="blk"/>
    <w:basedOn w:val="a0"/>
    <w:rsid w:val="0047133B"/>
  </w:style>
  <w:style w:type="paragraph" w:customStyle="1" w:styleId="ConsPlusNormal">
    <w:name w:val="ConsPlusNormal"/>
    <w:rsid w:val="004A4DD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2">
    <w:name w:val="Основной текст (2)_"/>
    <w:link w:val="20"/>
    <w:rsid w:val="0084625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253"/>
    <w:pPr>
      <w:shd w:val="clear" w:color="auto" w:fill="FFFFFF"/>
      <w:autoSpaceDE/>
      <w:autoSpaceDN/>
      <w:adjustRightInd/>
      <w:spacing w:before="360" w:line="274" w:lineRule="exact"/>
      <w:jc w:val="both"/>
    </w:pPr>
    <w:rPr>
      <w:sz w:val="22"/>
      <w:szCs w:val="22"/>
    </w:rPr>
  </w:style>
  <w:style w:type="character" w:customStyle="1" w:styleId="3">
    <w:name w:val="Основной текст (3)_"/>
    <w:link w:val="30"/>
    <w:rsid w:val="00846253"/>
    <w:rPr>
      <w:shd w:val="clear" w:color="auto" w:fill="FFFFFF"/>
    </w:rPr>
  </w:style>
  <w:style w:type="character" w:customStyle="1" w:styleId="21">
    <w:name w:val="Основной текст (2) + Не полужирный"/>
    <w:rsid w:val="008462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253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character" w:styleId="af0">
    <w:name w:val="Strong"/>
    <w:basedOn w:val="a0"/>
    <w:uiPriority w:val="22"/>
    <w:qFormat/>
    <w:locked/>
    <w:rsid w:val="00E55A9A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0B6EA7"/>
    <w:pPr>
      <w:widowControl/>
      <w:autoSpaceDE/>
      <w:autoSpaceDN/>
      <w:adjustRightInd/>
      <w:spacing w:after="160" w:line="259" w:lineRule="auto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0B6EA7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0B6EA7"/>
    <w:rPr>
      <w:vertAlign w:val="superscript"/>
    </w:rPr>
  </w:style>
  <w:style w:type="paragraph" w:customStyle="1" w:styleId="ConsNormal">
    <w:name w:val="ConsNormal"/>
    <w:rsid w:val="00015589"/>
    <w:pPr>
      <w:widowControl w:val="0"/>
      <w:spacing w:after="0" w:line="240" w:lineRule="auto"/>
      <w:ind w:right="19772" w:firstLine="720"/>
    </w:pPr>
    <w:rPr>
      <w:rFonts w:ascii="Arial" w:hAnsi="Arial"/>
      <w:snapToGrid w:val="0"/>
      <w:sz w:val="16"/>
      <w:szCs w:val="20"/>
    </w:rPr>
  </w:style>
  <w:style w:type="paragraph" w:customStyle="1" w:styleId="11">
    <w:name w:val="Обычный1"/>
    <w:rsid w:val="00015589"/>
    <w:pPr>
      <w:widowControl w:val="0"/>
      <w:suppressAutoHyphens/>
      <w:spacing w:before="220" w:after="0" w:line="336" w:lineRule="auto"/>
      <w:ind w:firstLine="720"/>
      <w:jc w:val="both"/>
    </w:pPr>
    <w:rPr>
      <w:rFonts w:eastAsia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03F3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A1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732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97A1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70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7A1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D704A"/>
    <w:rPr>
      <w:rFonts w:cs="Times New Roman"/>
    </w:rPr>
  </w:style>
  <w:style w:type="character" w:styleId="a8">
    <w:name w:val="Hyperlink"/>
    <w:basedOn w:val="a0"/>
    <w:uiPriority w:val="99"/>
    <w:rsid w:val="008803F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8803F3"/>
    <w:pPr>
      <w:shd w:val="clear" w:color="auto" w:fill="FFFFFF"/>
      <w:spacing w:before="80"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97A12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C4F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7A1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86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6651A8"/>
    <w:pPr>
      <w:widowControl/>
      <w:autoSpaceDE/>
      <w:autoSpaceDN/>
      <w:adjustRightInd/>
      <w:spacing w:before="120"/>
    </w:pPr>
    <w:rPr>
      <w:rFonts w:ascii="Verdana" w:hAnsi="Verdana"/>
      <w:color w:val="000000"/>
      <w:sz w:val="15"/>
      <w:szCs w:val="15"/>
    </w:rPr>
  </w:style>
  <w:style w:type="paragraph" w:styleId="ae">
    <w:name w:val="List Paragraph"/>
    <w:basedOn w:val="a"/>
    <w:uiPriority w:val="34"/>
    <w:qFormat/>
    <w:rsid w:val="00DB6A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rolloverhtml">
    <w:name w:val="js-rolloverhtml"/>
    <w:rsid w:val="00797DC0"/>
  </w:style>
  <w:style w:type="paragraph" w:customStyle="1" w:styleId="Af">
    <w:name w:val="Текстовый блок A"/>
    <w:autoRedefine/>
    <w:rsid w:val="000D2D8E"/>
    <w:pPr>
      <w:tabs>
        <w:tab w:val="left" w:pos="142"/>
        <w:tab w:val="left" w:pos="851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40" w:lineRule="auto"/>
      <w:jc w:val="center"/>
    </w:pPr>
    <w:rPr>
      <w:rFonts w:eastAsia="ヒラギノ角ゴ Pro W3"/>
      <w:b/>
      <w:color w:val="000000" w:themeColor="text1"/>
    </w:rPr>
  </w:style>
  <w:style w:type="character" w:customStyle="1" w:styleId="blk">
    <w:name w:val="blk"/>
    <w:basedOn w:val="a0"/>
    <w:rsid w:val="0047133B"/>
  </w:style>
  <w:style w:type="paragraph" w:customStyle="1" w:styleId="ConsPlusNormal">
    <w:name w:val="ConsPlusNormal"/>
    <w:rsid w:val="004A4DD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2">
    <w:name w:val="Основной текст (2)_"/>
    <w:link w:val="20"/>
    <w:rsid w:val="0084625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253"/>
    <w:pPr>
      <w:shd w:val="clear" w:color="auto" w:fill="FFFFFF"/>
      <w:autoSpaceDE/>
      <w:autoSpaceDN/>
      <w:adjustRightInd/>
      <w:spacing w:before="360" w:line="274" w:lineRule="exact"/>
      <w:jc w:val="both"/>
    </w:pPr>
    <w:rPr>
      <w:sz w:val="22"/>
      <w:szCs w:val="22"/>
    </w:rPr>
  </w:style>
  <w:style w:type="character" w:customStyle="1" w:styleId="3">
    <w:name w:val="Основной текст (3)_"/>
    <w:link w:val="30"/>
    <w:rsid w:val="00846253"/>
    <w:rPr>
      <w:shd w:val="clear" w:color="auto" w:fill="FFFFFF"/>
    </w:rPr>
  </w:style>
  <w:style w:type="character" w:customStyle="1" w:styleId="21">
    <w:name w:val="Основной текст (2) + Не полужирный"/>
    <w:rsid w:val="008462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46253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</w:rPr>
  </w:style>
  <w:style w:type="character" w:styleId="af0">
    <w:name w:val="Strong"/>
    <w:basedOn w:val="a0"/>
    <w:uiPriority w:val="22"/>
    <w:qFormat/>
    <w:locked/>
    <w:rsid w:val="00E55A9A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0B6EA7"/>
    <w:pPr>
      <w:widowControl/>
      <w:autoSpaceDE/>
      <w:autoSpaceDN/>
      <w:adjustRightInd/>
      <w:spacing w:after="160" w:line="259" w:lineRule="auto"/>
    </w:pPr>
    <w:rPr>
      <w:rFonts w:eastAsia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0B6EA7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0B6EA7"/>
    <w:rPr>
      <w:vertAlign w:val="superscript"/>
    </w:rPr>
  </w:style>
  <w:style w:type="paragraph" w:customStyle="1" w:styleId="ConsNormal">
    <w:name w:val="ConsNormal"/>
    <w:rsid w:val="00015589"/>
    <w:pPr>
      <w:widowControl w:val="0"/>
      <w:spacing w:after="0" w:line="240" w:lineRule="auto"/>
      <w:ind w:right="19772" w:firstLine="720"/>
    </w:pPr>
    <w:rPr>
      <w:rFonts w:ascii="Arial" w:hAnsi="Arial"/>
      <w:snapToGrid w:val="0"/>
      <w:sz w:val="16"/>
      <w:szCs w:val="20"/>
    </w:rPr>
  </w:style>
  <w:style w:type="paragraph" w:customStyle="1" w:styleId="11">
    <w:name w:val="Обычный1"/>
    <w:rsid w:val="00015589"/>
    <w:pPr>
      <w:widowControl w:val="0"/>
      <w:suppressAutoHyphens/>
      <w:spacing w:before="220" w:after="0" w:line="336" w:lineRule="auto"/>
      <w:ind w:firstLine="720"/>
      <w:jc w:val="both"/>
    </w:pPr>
    <w:rPr>
      <w:rFonts w:eastAsia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razvities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79F0-6D17-4AAB-BC5E-5B0EABC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5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да</dc:creator>
  <cp:lastModifiedBy>1</cp:lastModifiedBy>
  <cp:revision>8</cp:revision>
  <cp:lastPrinted>2023-04-07T09:36:00Z</cp:lastPrinted>
  <dcterms:created xsi:type="dcterms:W3CDTF">2023-04-07T09:22:00Z</dcterms:created>
  <dcterms:modified xsi:type="dcterms:W3CDTF">2023-06-22T14:28:00Z</dcterms:modified>
</cp:coreProperties>
</file>